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E8" w:rsidRPr="00D92CE8" w:rsidRDefault="00D92CE8" w:rsidP="00D92CE8">
      <w:pPr>
        <w:rPr>
          <w:lang w:val="en-NZ"/>
        </w:rPr>
      </w:pPr>
      <w:r w:rsidRPr="00D92CE8">
        <w:rPr>
          <w:lang w:val="en-NZ"/>
        </w:rPr>
        <w:t>Senior Software Engineer / Tech Lead with over eighteen years of experience across a number of</w:t>
      </w:r>
      <w:r>
        <w:rPr>
          <w:lang w:val="en-NZ"/>
        </w:rPr>
        <w:t xml:space="preserve"> </w:t>
      </w:r>
      <w:r w:rsidRPr="00D92CE8">
        <w:rPr>
          <w:lang w:val="en-NZ"/>
        </w:rPr>
        <w:t>industries: Finance, Banking, Web Security, Oil &amp; Gas, Online Gambling, Utilities and Public Safety.</w:t>
      </w:r>
    </w:p>
    <w:p w:rsidR="00D92CE8" w:rsidRPr="00D92CE8" w:rsidRDefault="00D92CE8" w:rsidP="00D92CE8">
      <w:pPr>
        <w:rPr>
          <w:lang w:val="en-NZ"/>
        </w:rPr>
      </w:pPr>
      <w:r w:rsidRPr="00D92CE8">
        <w:rPr>
          <w:lang w:val="en-NZ"/>
        </w:rPr>
        <w:t>More than five years of Team Leading experience, proven ability to lead by example, mentor</w:t>
      </w:r>
      <w:r>
        <w:rPr>
          <w:lang w:val="en-NZ"/>
        </w:rPr>
        <w:t xml:space="preserve"> </w:t>
      </w:r>
      <w:r w:rsidRPr="00D92CE8">
        <w:rPr>
          <w:lang w:val="en-NZ"/>
        </w:rPr>
        <w:t>junior team members and cooperate with non-IT colleagues.</w:t>
      </w:r>
    </w:p>
    <w:p w:rsidR="001B2E8A" w:rsidRDefault="00D92CE8" w:rsidP="001B2E8A">
      <w:pPr>
        <w:rPr>
          <w:lang w:val="en-NZ"/>
        </w:rPr>
      </w:pPr>
      <w:r w:rsidRPr="00D92CE8">
        <w:rPr>
          <w:lang w:val="en-NZ"/>
        </w:rPr>
        <w:t>Recent Java development experience for 10+ years; extensive involvement in high-load distributed</w:t>
      </w:r>
      <w:r>
        <w:rPr>
          <w:lang w:val="en-NZ"/>
        </w:rPr>
        <w:t xml:space="preserve"> </w:t>
      </w:r>
      <w:r w:rsidRPr="00D92CE8">
        <w:rPr>
          <w:lang w:val="en-NZ"/>
        </w:rPr>
        <w:t>low-latency data processing systems development for last five years.</w:t>
      </w:r>
      <w:r w:rsidR="001B2E8A">
        <w:rPr>
          <w:lang w:val="en-NZ"/>
        </w:rPr>
        <w:t xml:space="preserve"> </w:t>
      </w:r>
    </w:p>
    <w:p w:rsidR="008C5EFF" w:rsidRDefault="008C5EFF" w:rsidP="004059C4">
      <w:pPr>
        <w:pStyle w:val="Caption"/>
      </w:pPr>
      <w:r>
        <w:rPr>
          <w:lang w:val="en-NZ"/>
        </w:rPr>
        <w:t xml:space="preserve">Skills / </w:t>
      </w:r>
      <w:r w:rsidRPr="00BC1CE1">
        <w:t>Experience</w:t>
      </w:r>
      <w:r>
        <w:rPr>
          <w:lang w:val="en-NZ"/>
        </w:rPr>
        <w:t>:</w:t>
      </w:r>
    </w:p>
    <w:p w:rsidR="00547435" w:rsidRPr="00547435" w:rsidRDefault="00547435" w:rsidP="00547435">
      <w:pPr>
        <w:pStyle w:val="Bullet1"/>
      </w:pPr>
      <w:r w:rsidRPr="00547435">
        <w:t>FULL SOFTWARE DEVELOPMENT LIFECYCLE (SLDC): requirement gathering and analysis, design, prototyping, implementation, quality assurance (QA) organisation, performance testing and tuning.</w:t>
      </w:r>
    </w:p>
    <w:p w:rsidR="00547435" w:rsidRDefault="00547435" w:rsidP="00547435">
      <w:pPr>
        <w:pStyle w:val="Bullet1"/>
      </w:pPr>
      <w:r w:rsidRPr="00547435">
        <w:t xml:space="preserve"> JVM - BASED LANGUAGES: </w:t>
      </w:r>
      <w:r w:rsidRPr="00547435">
        <w:rPr>
          <w:b/>
        </w:rPr>
        <w:t>Java</w:t>
      </w:r>
      <w:r w:rsidRPr="00547435">
        <w:t xml:space="preserve"> (from 1.3 to 8 in production) SE/EE, currently studying </w:t>
      </w:r>
      <w:proofErr w:type="spellStart"/>
      <w:r w:rsidRPr="00547435">
        <w:rPr>
          <w:b/>
        </w:rPr>
        <w:t>Clojure</w:t>
      </w:r>
      <w:proofErr w:type="spellEnd"/>
      <w:r w:rsidRPr="00547435">
        <w:t xml:space="preserve">. Basic knowledge of </w:t>
      </w:r>
      <w:r w:rsidRPr="00547435">
        <w:rPr>
          <w:b/>
        </w:rPr>
        <w:t>Scala</w:t>
      </w:r>
      <w:r w:rsidRPr="00547435">
        <w:t xml:space="preserve"> and </w:t>
      </w:r>
      <w:r w:rsidRPr="00547435">
        <w:rPr>
          <w:b/>
        </w:rPr>
        <w:t>Groovy</w:t>
      </w:r>
      <w:r w:rsidRPr="00547435">
        <w:t>.</w:t>
      </w:r>
    </w:p>
    <w:p w:rsidR="00C444FE" w:rsidRPr="00547435" w:rsidRDefault="00C444FE" w:rsidP="00C444FE">
      <w:pPr>
        <w:pStyle w:val="Bullet1"/>
      </w:pPr>
      <w:r w:rsidRPr="00547435">
        <w:t xml:space="preserve">DEVELOPMENT PROCESS ORGANISATION: </w:t>
      </w:r>
      <w:r w:rsidRPr="00F3337A">
        <w:rPr>
          <w:b/>
        </w:rPr>
        <w:t>Scrum</w:t>
      </w:r>
      <w:r w:rsidRPr="00547435">
        <w:t xml:space="preserve"> (and other </w:t>
      </w:r>
      <w:r w:rsidRPr="00F3337A">
        <w:rPr>
          <w:b/>
        </w:rPr>
        <w:t>Agile</w:t>
      </w:r>
      <w:r w:rsidRPr="00547435">
        <w:t xml:space="preserve"> flavours), RUP, Waterfall. Team work planning and coordination, peer code reviews, team members coaching and mentoring. </w:t>
      </w:r>
      <w:r w:rsidRPr="00F3337A">
        <w:rPr>
          <w:b/>
        </w:rPr>
        <w:t>Test-Driven Development (TDD)</w:t>
      </w:r>
      <w:r w:rsidRPr="00547435">
        <w:t xml:space="preserve">, </w:t>
      </w:r>
      <w:r w:rsidRPr="00F3337A">
        <w:rPr>
          <w:b/>
        </w:rPr>
        <w:t>Continuous Integration (CI)</w:t>
      </w:r>
      <w:r w:rsidRPr="00547435">
        <w:t xml:space="preserve"> and </w:t>
      </w:r>
      <w:r w:rsidRPr="00F3337A">
        <w:rPr>
          <w:b/>
        </w:rPr>
        <w:t>Release Management</w:t>
      </w:r>
      <w:r w:rsidRPr="00547435">
        <w:t>.</w:t>
      </w:r>
    </w:p>
    <w:p w:rsidR="00547435" w:rsidRPr="00547435" w:rsidRDefault="00547435" w:rsidP="00547435">
      <w:pPr>
        <w:pStyle w:val="Bullet1"/>
      </w:pPr>
      <w:r w:rsidRPr="00547435">
        <w:t xml:space="preserve">PERFORMANCE DIAGNOSIS AND OPTIMISATION: high-load parallel and distributed low-latency systems development. Performance analysis with </w:t>
      </w:r>
      <w:proofErr w:type="spellStart"/>
      <w:r w:rsidRPr="00406BB1">
        <w:rPr>
          <w:b/>
        </w:rPr>
        <w:t>VisualVM</w:t>
      </w:r>
      <w:proofErr w:type="spellEnd"/>
      <w:r w:rsidRPr="00547435">
        <w:t xml:space="preserve">, </w:t>
      </w:r>
      <w:proofErr w:type="spellStart"/>
      <w:r w:rsidRPr="00406BB1">
        <w:rPr>
          <w:b/>
        </w:rPr>
        <w:t>jMeter</w:t>
      </w:r>
      <w:proofErr w:type="spellEnd"/>
      <w:r w:rsidRPr="00547435">
        <w:t xml:space="preserve">; runtime </w:t>
      </w:r>
      <w:r w:rsidRPr="00406BB1">
        <w:rPr>
          <w:b/>
        </w:rPr>
        <w:t>performance tuning</w:t>
      </w:r>
      <w:r w:rsidRPr="00547435">
        <w:t>.</w:t>
      </w:r>
    </w:p>
    <w:p w:rsidR="00547435" w:rsidRPr="00547435" w:rsidRDefault="00547435" w:rsidP="00547435">
      <w:pPr>
        <w:pStyle w:val="Bullet1"/>
      </w:pPr>
      <w:r w:rsidRPr="00547435">
        <w:t xml:space="preserve"> RELATIONAL DATABASES (RDBMS): </w:t>
      </w:r>
      <w:r w:rsidRPr="00406BB1">
        <w:rPr>
          <w:b/>
        </w:rPr>
        <w:t>Oracle</w:t>
      </w:r>
      <w:r w:rsidRPr="00547435">
        <w:t xml:space="preserve">, </w:t>
      </w:r>
      <w:r w:rsidRPr="00406BB1">
        <w:rPr>
          <w:b/>
        </w:rPr>
        <w:t>MySQL</w:t>
      </w:r>
      <w:r w:rsidRPr="00547435">
        <w:t xml:space="preserve">, </w:t>
      </w:r>
      <w:r w:rsidRPr="00406BB1">
        <w:rPr>
          <w:b/>
        </w:rPr>
        <w:t>MS SQL Server</w:t>
      </w:r>
      <w:r w:rsidRPr="00547435">
        <w:t xml:space="preserve">; complex </w:t>
      </w:r>
      <w:r w:rsidRPr="00406BB1">
        <w:rPr>
          <w:b/>
        </w:rPr>
        <w:t>SQL</w:t>
      </w:r>
      <w:r w:rsidRPr="00547435">
        <w:t xml:space="preserve"> query authoring and optimisation; </w:t>
      </w:r>
      <w:r w:rsidRPr="00406BB1">
        <w:rPr>
          <w:b/>
        </w:rPr>
        <w:t>PL/SQL</w:t>
      </w:r>
      <w:r w:rsidRPr="00547435">
        <w:t xml:space="preserve"> stored procedures development and performance tuning.</w:t>
      </w:r>
    </w:p>
    <w:p w:rsidR="00547435" w:rsidRPr="00547435" w:rsidRDefault="00547435" w:rsidP="00547435">
      <w:pPr>
        <w:pStyle w:val="Bullet1"/>
      </w:pPr>
      <w:r w:rsidRPr="00547435">
        <w:t xml:space="preserve">ENTERPRISE TECHNOLOGIES: Enterprise Integration patterns (EIP), Service Oriented Architecture (SOA), </w:t>
      </w:r>
      <w:r w:rsidRPr="00437844">
        <w:rPr>
          <w:b/>
        </w:rPr>
        <w:t>messaging</w:t>
      </w:r>
      <w:r w:rsidRPr="00547435">
        <w:t xml:space="preserve">, </w:t>
      </w:r>
      <w:r w:rsidRPr="00437844">
        <w:rPr>
          <w:b/>
        </w:rPr>
        <w:t>caching</w:t>
      </w:r>
      <w:r w:rsidRPr="00547435">
        <w:t xml:space="preserve">. Server-side and middleware development; REST-based </w:t>
      </w:r>
      <w:proofErr w:type="spellStart"/>
      <w:r w:rsidRPr="00547435">
        <w:t>microservices</w:t>
      </w:r>
      <w:proofErr w:type="spellEnd"/>
      <w:r w:rsidRPr="00547435">
        <w:t xml:space="preserve"> implementations; Raft distributed consensus algorithm.</w:t>
      </w:r>
    </w:p>
    <w:p w:rsidR="00547435" w:rsidRPr="00547435" w:rsidRDefault="00547435" w:rsidP="006A1502">
      <w:pPr>
        <w:pStyle w:val="Bullet1"/>
      </w:pPr>
      <w:r w:rsidRPr="00547435">
        <w:t xml:space="preserve"> DATA MODELLING, DATA ANALYSIS AND PRESENTATION, EXTRACT-TRANSFORM-LOAD (ETL): including data </w:t>
      </w:r>
      <w:proofErr w:type="spellStart"/>
      <w:r w:rsidRPr="00547435">
        <w:t>denormalisation</w:t>
      </w:r>
      <w:proofErr w:type="spellEnd"/>
      <w:r w:rsidRPr="00547435">
        <w:t xml:space="preserve">, complex </w:t>
      </w:r>
      <w:r w:rsidRPr="00F3337A">
        <w:rPr>
          <w:b/>
        </w:rPr>
        <w:t>data transformation and cleansing</w:t>
      </w:r>
      <w:r w:rsidRPr="00547435">
        <w:t>; advanced report building.</w:t>
      </w:r>
      <w:r w:rsidR="006A1502">
        <w:t xml:space="preserve"> </w:t>
      </w:r>
      <w:r w:rsidR="006A1502" w:rsidRPr="006A1502">
        <w:t>Holding two patents awarded on innovations in Data Presentation and Data Visualisation areas.</w:t>
      </w:r>
    </w:p>
    <w:p w:rsidR="00547435" w:rsidRPr="00547435" w:rsidRDefault="00547435" w:rsidP="00547435">
      <w:pPr>
        <w:pStyle w:val="Bullet1"/>
      </w:pPr>
      <w:r w:rsidRPr="00547435">
        <w:t xml:space="preserve">OTHER LANGUAGES: </w:t>
      </w:r>
      <w:r w:rsidRPr="00F3337A">
        <w:rPr>
          <w:b/>
        </w:rPr>
        <w:t>C#</w:t>
      </w:r>
      <w:r w:rsidRPr="00547435">
        <w:t xml:space="preserve">, some </w:t>
      </w:r>
      <w:r w:rsidRPr="00F3337A">
        <w:rPr>
          <w:b/>
        </w:rPr>
        <w:t>Python</w:t>
      </w:r>
      <w:r w:rsidRPr="00547435">
        <w:t xml:space="preserve">, </w:t>
      </w:r>
      <w:r w:rsidRPr="00F3337A">
        <w:rPr>
          <w:b/>
        </w:rPr>
        <w:t>JavaScript</w:t>
      </w:r>
      <w:r w:rsidRPr="00547435">
        <w:t xml:space="preserve"> (Node.js), </w:t>
      </w:r>
      <w:r w:rsidRPr="00F3337A">
        <w:rPr>
          <w:b/>
        </w:rPr>
        <w:t>R/Octave</w:t>
      </w:r>
      <w:r w:rsidRPr="00547435">
        <w:t xml:space="preserve">. Shell Script, XML/XSL, HTML, JSON, LATEX typesetting system, MD </w:t>
      </w:r>
      <w:proofErr w:type="spellStart"/>
      <w:r w:rsidRPr="00547435">
        <w:t>markup</w:t>
      </w:r>
      <w:proofErr w:type="spellEnd"/>
      <w:r w:rsidRPr="00547435">
        <w:t xml:space="preserve"> language. </w:t>
      </w:r>
    </w:p>
    <w:p w:rsidR="008C5EFF" w:rsidRPr="00547435" w:rsidRDefault="00547435" w:rsidP="00547435">
      <w:pPr>
        <w:pStyle w:val="Bullet1"/>
      </w:pPr>
      <w:r w:rsidRPr="00547435">
        <w:t xml:space="preserve">OPERATION SYSTEMS, TOOLS, TECHNOLOGIES, LIBRARIES: </w:t>
      </w:r>
      <w:r w:rsidRPr="00F3337A">
        <w:rPr>
          <w:b/>
        </w:rPr>
        <w:t>Linux</w:t>
      </w:r>
      <w:r w:rsidRPr="00547435">
        <w:t xml:space="preserve">, </w:t>
      </w:r>
      <w:r w:rsidRPr="00F3337A">
        <w:rPr>
          <w:b/>
        </w:rPr>
        <w:t>Mac OS</w:t>
      </w:r>
      <w:r w:rsidRPr="00547435">
        <w:t xml:space="preserve"> and </w:t>
      </w:r>
      <w:r w:rsidRPr="00F3337A">
        <w:rPr>
          <w:b/>
        </w:rPr>
        <w:t>Windows</w:t>
      </w:r>
      <w:r w:rsidRPr="00547435">
        <w:t xml:space="preserve">. Apache (Ant, Commons Lang, Commons IO, Log4j, </w:t>
      </w:r>
      <w:r w:rsidRPr="00F3337A">
        <w:rPr>
          <w:b/>
        </w:rPr>
        <w:t>Maven</w:t>
      </w:r>
      <w:r w:rsidRPr="00547435">
        <w:t xml:space="preserve">, </w:t>
      </w:r>
      <w:r w:rsidRPr="00F3337A">
        <w:rPr>
          <w:b/>
        </w:rPr>
        <w:t>Tomcat</w:t>
      </w:r>
      <w:r w:rsidRPr="00547435">
        <w:t xml:space="preserve">); </w:t>
      </w:r>
      <w:proofErr w:type="spellStart"/>
      <w:r w:rsidRPr="00547435">
        <w:t>Atlassian</w:t>
      </w:r>
      <w:proofErr w:type="spellEnd"/>
      <w:r w:rsidRPr="00547435">
        <w:t xml:space="preserve"> (</w:t>
      </w:r>
      <w:r w:rsidRPr="00F3337A">
        <w:rPr>
          <w:b/>
        </w:rPr>
        <w:t>Confluence</w:t>
      </w:r>
      <w:r w:rsidRPr="00547435">
        <w:t xml:space="preserve">, </w:t>
      </w:r>
      <w:r w:rsidRPr="00F3337A">
        <w:rPr>
          <w:b/>
        </w:rPr>
        <w:t>Jira</w:t>
      </w:r>
      <w:r w:rsidRPr="00547435">
        <w:t xml:space="preserve">); </w:t>
      </w:r>
      <w:proofErr w:type="spellStart"/>
      <w:r w:rsidRPr="00547435">
        <w:t>EasyMock</w:t>
      </w:r>
      <w:proofErr w:type="spellEnd"/>
      <w:r w:rsidRPr="00547435">
        <w:t xml:space="preserve">; Crystal Reports; Google (Guava, </w:t>
      </w:r>
      <w:proofErr w:type="spellStart"/>
      <w:r w:rsidRPr="00F3337A">
        <w:rPr>
          <w:b/>
        </w:rPr>
        <w:t>Mockito</w:t>
      </w:r>
      <w:proofErr w:type="spellEnd"/>
      <w:r w:rsidRPr="00547435">
        <w:t xml:space="preserve">); </w:t>
      </w:r>
      <w:r w:rsidRPr="00F3337A">
        <w:rPr>
          <w:b/>
        </w:rPr>
        <w:t>Hibernate</w:t>
      </w:r>
      <w:r w:rsidRPr="00547435">
        <w:t xml:space="preserve"> ORM; </w:t>
      </w:r>
      <w:r w:rsidRPr="00F3337A">
        <w:rPr>
          <w:b/>
        </w:rPr>
        <w:t>JDBC</w:t>
      </w:r>
      <w:r w:rsidRPr="00547435">
        <w:t xml:space="preserve">; </w:t>
      </w:r>
      <w:proofErr w:type="spellStart"/>
      <w:r w:rsidRPr="00547435">
        <w:t>jBPM</w:t>
      </w:r>
      <w:proofErr w:type="spellEnd"/>
      <w:r w:rsidRPr="00547435">
        <w:t xml:space="preserve">/Activiti; Java </w:t>
      </w:r>
      <w:r w:rsidRPr="00F3337A">
        <w:rPr>
          <w:b/>
        </w:rPr>
        <w:t>multithreading</w:t>
      </w:r>
      <w:r w:rsidRPr="00547435">
        <w:t xml:space="preserve">, </w:t>
      </w:r>
      <w:r w:rsidRPr="00F3337A">
        <w:rPr>
          <w:b/>
        </w:rPr>
        <w:t>collections</w:t>
      </w:r>
      <w:r w:rsidRPr="00547435">
        <w:t xml:space="preserve"> and </w:t>
      </w:r>
      <w:r w:rsidRPr="00F3337A">
        <w:rPr>
          <w:b/>
        </w:rPr>
        <w:t>synchronisation</w:t>
      </w:r>
      <w:r w:rsidRPr="00547435">
        <w:t xml:space="preserve"> </w:t>
      </w:r>
      <w:r w:rsidRPr="00F3337A">
        <w:rPr>
          <w:b/>
        </w:rPr>
        <w:t>primitives</w:t>
      </w:r>
      <w:r w:rsidRPr="00547435">
        <w:t xml:space="preserve">. Java Server Pages (JSP); Java Swing; </w:t>
      </w:r>
      <w:r w:rsidRPr="00123B47">
        <w:rPr>
          <w:b/>
        </w:rPr>
        <w:t>Jenkins</w:t>
      </w:r>
      <w:r w:rsidRPr="00547435">
        <w:t xml:space="preserve"> CI; </w:t>
      </w:r>
      <w:proofErr w:type="spellStart"/>
      <w:r w:rsidRPr="00547435">
        <w:t>jMock</w:t>
      </w:r>
      <w:proofErr w:type="spellEnd"/>
      <w:r w:rsidRPr="00547435">
        <w:t xml:space="preserve">; </w:t>
      </w:r>
      <w:proofErr w:type="spellStart"/>
      <w:r w:rsidRPr="00123B47">
        <w:rPr>
          <w:b/>
        </w:rPr>
        <w:t>jUnit</w:t>
      </w:r>
      <w:proofErr w:type="spellEnd"/>
      <w:r w:rsidRPr="00547435">
        <w:t xml:space="preserve">; </w:t>
      </w:r>
      <w:r w:rsidRPr="00123B47">
        <w:rPr>
          <w:b/>
        </w:rPr>
        <w:t>Spring</w:t>
      </w:r>
      <w:r w:rsidRPr="00547435">
        <w:t xml:space="preserve"> (Core, Integration, MVC, </w:t>
      </w:r>
      <w:proofErr w:type="spellStart"/>
      <w:r w:rsidRPr="00547435">
        <w:t>Roo</w:t>
      </w:r>
      <w:proofErr w:type="spellEnd"/>
      <w:r w:rsidRPr="00547435">
        <w:t xml:space="preserve">). IDEs: IntelliJ IDEA, Eclipse, Visual Studio. </w:t>
      </w:r>
      <w:proofErr w:type="spellStart"/>
      <w:r w:rsidRPr="00123B47">
        <w:rPr>
          <w:b/>
        </w:rPr>
        <w:t>VisualVM</w:t>
      </w:r>
      <w:proofErr w:type="spellEnd"/>
      <w:r w:rsidRPr="00547435">
        <w:t xml:space="preserve"> diagnostic tool. Source Code Control with </w:t>
      </w:r>
      <w:r w:rsidRPr="00BA5246">
        <w:rPr>
          <w:b/>
        </w:rPr>
        <w:t>Git</w:t>
      </w:r>
      <w:r w:rsidRPr="00547435">
        <w:t xml:space="preserve"> and </w:t>
      </w:r>
      <w:r w:rsidRPr="00BA5246">
        <w:rPr>
          <w:b/>
        </w:rPr>
        <w:t>SVN/Subversion</w:t>
      </w:r>
      <w:r w:rsidRPr="00547435">
        <w:t xml:space="preserve">. UML with </w:t>
      </w:r>
      <w:proofErr w:type="spellStart"/>
      <w:r w:rsidRPr="00547435">
        <w:t>Sparx</w:t>
      </w:r>
      <w:proofErr w:type="spellEnd"/>
      <w:r w:rsidRPr="00547435">
        <w:t xml:space="preserve"> Enterprise Architect and Rational Rose. </w:t>
      </w:r>
      <w:proofErr w:type="spellStart"/>
      <w:r w:rsidRPr="00547435">
        <w:t>Emacs</w:t>
      </w:r>
      <w:proofErr w:type="spellEnd"/>
      <w:r w:rsidRPr="00547435">
        <w:t>.</w:t>
      </w:r>
      <w:r w:rsidR="00B54182" w:rsidRPr="00547435">
        <w:t xml:space="preserve"> </w:t>
      </w:r>
    </w:p>
    <w:p w:rsidR="00C56091" w:rsidRPr="00454E16" w:rsidRDefault="00406BB1" w:rsidP="004059C4">
      <w:pPr>
        <w:pStyle w:val="Caption"/>
      </w:pPr>
      <w:r>
        <w:t>Career History</w:t>
      </w:r>
      <w:r w:rsidR="00C56091" w:rsidRPr="00454E16">
        <w:t>:</w:t>
      </w:r>
    </w:p>
    <w:p w:rsidR="00BA5246" w:rsidRDefault="00BA5246" w:rsidP="00BA5246">
      <w:pPr>
        <w:pStyle w:val="TimeNPlace"/>
        <w:tabs>
          <w:tab w:val="left" w:pos="4320"/>
        </w:tabs>
      </w:pPr>
      <w:r>
        <w:t xml:space="preserve">Senior Java Consultant: </w:t>
      </w:r>
      <w:r>
        <w:tab/>
      </w:r>
      <w:proofErr w:type="spellStart"/>
      <w:r>
        <w:t>Betfair</w:t>
      </w:r>
      <w:proofErr w:type="spellEnd"/>
      <w:r>
        <w:t>:</w:t>
      </w:r>
      <w:r w:rsidRPr="0080637A">
        <w:t xml:space="preserve"> London</w:t>
      </w:r>
      <w:r>
        <w:t xml:space="preserve">, UK </w:t>
      </w:r>
      <w:r w:rsidRPr="003A63DC">
        <w:rPr>
          <w:i/>
        </w:rPr>
        <w:t>(</w:t>
      </w:r>
      <w:r>
        <w:rPr>
          <w:i/>
        </w:rPr>
        <w:t>March</w:t>
      </w:r>
      <w:r w:rsidRPr="003A63DC">
        <w:rPr>
          <w:i/>
        </w:rPr>
        <w:t xml:space="preserve"> 201</w:t>
      </w:r>
      <w:r>
        <w:rPr>
          <w:i/>
        </w:rPr>
        <w:t>5</w:t>
      </w:r>
      <w:r w:rsidRPr="003A63DC">
        <w:rPr>
          <w:i/>
        </w:rPr>
        <w:t xml:space="preserve"> – Present) </w:t>
      </w:r>
    </w:p>
    <w:p w:rsidR="00BA5246" w:rsidRPr="0080637A" w:rsidRDefault="00BA5246" w:rsidP="00BA5246">
      <w:pPr>
        <w:pStyle w:val="Techs"/>
      </w:pPr>
      <w:r>
        <w:t>Low-latency high-throughput systems based on low-level Java 7 a</w:t>
      </w:r>
      <w:r w:rsidR="000F6B4D">
        <w:t xml:space="preserve">nd 8 multi-threading primitives </w:t>
      </w:r>
      <w:r>
        <w:t>locks/barriers/</w:t>
      </w:r>
      <w:proofErr w:type="spellStart"/>
      <w:r>
        <w:t>phaser</w:t>
      </w:r>
      <w:proofErr w:type="spellEnd"/>
      <w:r w:rsidR="000F6B4D">
        <w:t xml:space="preserve">/Guava </w:t>
      </w:r>
      <w:r>
        <w:t xml:space="preserve">Monitor) and concurrent collections. </w:t>
      </w:r>
      <w:proofErr w:type="gramStart"/>
      <w:r>
        <w:t xml:space="preserve">Oracle </w:t>
      </w:r>
      <w:r w:rsidR="000F6B4D">
        <w:t>SQL and PL/SQL.</w:t>
      </w:r>
      <w:proofErr w:type="gramEnd"/>
      <w:r w:rsidR="000F6B4D">
        <w:t xml:space="preserve"> </w:t>
      </w:r>
      <w:proofErr w:type="gramStart"/>
      <w:r w:rsidR="000F6B4D">
        <w:t>Zookeeper.</w:t>
      </w:r>
      <w:proofErr w:type="gramEnd"/>
      <w:r w:rsidR="000F6B4D">
        <w:t xml:space="preserve"> Raft d</w:t>
      </w:r>
      <w:r>
        <w:t xml:space="preserve">istributed consensus algorithm. </w:t>
      </w:r>
      <w:proofErr w:type="gramStart"/>
      <w:r>
        <w:t>Continuous Integration (CI) with Jenkins and</w:t>
      </w:r>
      <w:r w:rsidR="000F6B4D">
        <w:t xml:space="preserve"> </w:t>
      </w:r>
      <w:proofErr w:type="spellStart"/>
      <w:r w:rsidR="000F6B4D">
        <w:t>Thoughtworks</w:t>
      </w:r>
      <w:proofErr w:type="spellEnd"/>
      <w:r w:rsidR="000F6B4D">
        <w:t xml:space="preserve"> Go.</w:t>
      </w:r>
      <w:proofErr w:type="gramEnd"/>
      <w:r w:rsidR="000F6B4D">
        <w:t xml:space="preserve"> TDD (</w:t>
      </w:r>
      <w:proofErr w:type="spellStart"/>
      <w:r w:rsidR="000F6B4D">
        <w:t>TestNG</w:t>
      </w:r>
      <w:proofErr w:type="spellEnd"/>
      <w:r w:rsidR="000F6B4D">
        <w:t xml:space="preserve"> + </w:t>
      </w:r>
      <w:proofErr w:type="spellStart"/>
      <w:r w:rsidR="000F6B4D">
        <w:t>M</w:t>
      </w:r>
      <w:r>
        <w:t>ockito</w:t>
      </w:r>
      <w:proofErr w:type="spellEnd"/>
      <w:r>
        <w:t xml:space="preserve">), Maven, </w:t>
      </w:r>
      <w:proofErr w:type="gramStart"/>
      <w:r>
        <w:t>Spring</w:t>
      </w:r>
      <w:proofErr w:type="gramEnd"/>
      <w:r>
        <w:t>, Git, Scrum, peer reviews, mentoring junior team members.</w:t>
      </w:r>
    </w:p>
    <w:p w:rsidR="00BA5246" w:rsidRPr="00BA5246" w:rsidRDefault="00BA5246" w:rsidP="00BA5246">
      <w:pPr>
        <w:pStyle w:val="Bullet1"/>
        <w:rPr>
          <w:bCs/>
        </w:rPr>
      </w:pPr>
      <w:r w:rsidRPr="00BA5246">
        <w:rPr>
          <w:bCs/>
        </w:rPr>
        <w:t xml:space="preserve">In an Agile environment, took a major part in re-implementation of legacy PL/SQL-based Bet Matcher application to the new Java-based system. </w:t>
      </w:r>
      <w:r w:rsidR="008E6019">
        <w:rPr>
          <w:bCs/>
        </w:rPr>
        <w:t>T</w:t>
      </w:r>
      <w:r w:rsidRPr="00BA5246">
        <w:rPr>
          <w:bCs/>
        </w:rPr>
        <w:t>he latter is being gradually transformed from Java 7 to</w:t>
      </w:r>
      <w:r>
        <w:rPr>
          <w:bCs/>
        </w:rPr>
        <w:t xml:space="preserve"> </w:t>
      </w:r>
      <w:r w:rsidRPr="00BA5246">
        <w:rPr>
          <w:bCs/>
        </w:rPr>
        <w:t>Java 8.</w:t>
      </w:r>
      <w:bookmarkStart w:id="0" w:name="_GoBack"/>
      <w:bookmarkEnd w:id="0"/>
    </w:p>
    <w:p w:rsidR="00BA5246" w:rsidRPr="00BA5246" w:rsidRDefault="00BA5246" w:rsidP="00BA5246">
      <w:pPr>
        <w:pStyle w:val="Bullet1"/>
        <w:rPr>
          <w:bCs/>
        </w:rPr>
      </w:pPr>
      <w:r w:rsidRPr="00BA5246">
        <w:rPr>
          <w:bCs/>
        </w:rPr>
        <w:lastRenderedPageBreak/>
        <w:t>Heavily involved in so-called “Multiple Orchestrator” sub-project: a major development effort which</w:t>
      </w:r>
      <w:r>
        <w:rPr>
          <w:bCs/>
        </w:rPr>
        <w:t xml:space="preserve"> </w:t>
      </w:r>
      <w:r w:rsidRPr="00BA5246">
        <w:rPr>
          <w:bCs/>
        </w:rPr>
        <w:t>enabled a significant increase in the degree of parallelism for the whole Bet Matching system.</w:t>
      </w:r>
    </w:p>
    <w:p w:rsidR="00BA5246" w:rsidRPr="00BA5246" w:rsidRDefault="00BA5246" w:rsidP="00BA5246">
      <w:pPr>
        <w:pStyle w:val="Bullet1"/>
        <w:rPr>
          <w:bCs/>
        </w:rPr>
      </w:pPr>
      <w:r w:rsidRPr="00BA5246">
        <w:rPr>
          <w:bCs/>
        </w:rPr>
        <w:t>Designed and implemented a project-specific Performance Testing facility.</w:t>
      </w:r>
    </w:p>
    <w:p w:rsidR="00BA5246" w:rsidRPr="00BA5246" w:rsidRDefault="00BA5246" w:rsidP="00BA5246">
      <w:pPr>
        <w:pStyle w:val="Bullet1"/>
        <w:rPr>
          <w:bCs/>
        </w:rPr>
      </w:pPr>
      <w:r w:rsidRPr="00BA5246">
        <w:rPr>
          <w:bCs/>
        </w:rPr>
        <w:t>Heavily involved in transition of the current Oracle-based “traditional” (i.e. built on classical read-process-write cycle) Matcher implementation into a stream-based architecture based on Raft distributed</w:t>
      </w:r>
      <w:r>
        <w:rPr>
          <w:bCs/>
        </w:rPr>
        <w:t xml:space="preserve"> </w:t>
      </w:r>
      <w:r w:rsidRPr="00BA5246">
        <w:rPr>
          <w:bCs/>
        </w:rPr>
        <w:t xml:space="preserve">consensus algorithm. </w:t>
      </w:r>
      <w:r>
        <w:rPr>
          <w:bCs/>
        </w:rPr>
        <w:t>C</w:t>
      </w:r>
      <w:r w:rsidRPr="00BA5246">
        <w:rPr>
          <w:bCs/>
        </w:rPr>
        <w:t>odebase is also being transformed from Java 7 to Java 8.</w:t>
      </w:r>
    </w:p>
    <w:p w:rsidR="00BA5246" w:rsidRPr="00BA5246" w:rsidRDefault="00BA5246" w:rsidP="00BA5246">
      <w:pPr>
        <w:pStyle w:val="Bullet1"/>
        <w:rPr>
          <w:bCs/>
        </w:rPr>
      </w:pPr>
      <w:r w:rsidRPr="00BA5246">
        <w:rPr>
          <w:bCs/>
        </w:rPr>
        <w:t>Provided training and on-the-fly consultations to the junior team members.</w:t>
      </w:r>
    </w:p>
    <w:p w:rsidR="0067135B" w:rsidRDefault="00FB22CD" w:rsidP="003A63DC">
      <w:pPr>
        <w:pStyle w:val="TimeNPlace"/>
        <w:tabs>
          <w:tab w:val="left" w:pos="4320"/>
        </w:tabs>
      </w:pPr>
      <w:r>
        <w:t xml:space="preserve">Senior </w:t>
      </w:r>
      <w:r w:rsidRPr="003A63DC">
        <w:t>Software</w:t>
      </w:r>
      <w:r>
        <w:t xml:space="preserve"> </w:t>
      </w:r>
      <w:r w:rsidR="00FD12EB">
        <w:t>Developer</w:t>
      </w:r>
      <w:r w:rsidR="00EC12BC">
        <w:t>:</w:t>
      </w:r>
      <w:r>
        <w:t xml:space="preserve"> </w:t>
      </w:r>
      <w:r w:rsidR="003A63DC">
        <w:tab/>
      </w:r>
      <w:r w:rsidR="00DC6146">
        <w:t>ION Trading</w:t>
      </w:r>
      <w:r w:rsidR="00D61456">
        <w:t>:</w:t>
      </w:r>
      <w:r w:rsidR="0067135B" w:rsidRPr="0080637A">
        <w:t xml:space="preserve"> London</w:t>
      </w:r>
      <w:r w:rsidR="00437C1C">
        <w:t>, UK</w:t>
      </w:r>
      <w:r w:rsidR="00DC7CA5">
        <w:t xml:space="preserve"> </w:t>
      </w:r>
      <w:r w:rsidR="00DC7CA5" w:rsidRPr="003A63DC">
        <w:rPr>
          <w:i/>
        </w:rPr>
        <w:t xml:space="preserve">(July 2013 – </w:t>
      </w:r>
      <w:r w:rsidR="00BA5246">
        <w:rPr>
          <w:i/>
        </w:rPr>
        <w:t>March 2015</w:t>
      </w:r>
      <w:r w:rsidR="00DC7CA5" w:rsidRPr="003A63DC">
        <w:rPr>
          <w:i/>
        </w:rPr>
        <w:t>)</w:t>
      </w:r>
      <w:r w:rsidR="0067135B" w:rsidRPr="003A63DC">
        <w:rPr>
          <w:i/>
        </w:rPr>
        <w:t xml:space="preserve"> </w:t>
      </w:r>
    </w:p>
    <w:p w:rsidR="0067135B" w:rsidRPr="0080637A" w:rsidRDefault="000F6B4D" w:rsidP="000F6B4D">
      <w:pPr>
        <w:pStyle w:val="Techs"/>
      </w:pPr>
      <w:proofErr w:type="gramStart"/>
      <w:r>
        <w:t>Java 7, distributed multithreaded low-latency systems.</w:t>
      </w:r>
      <w:proofErr w:type="gramEnd"/>
      <w:r>
        <w:t xml:space="preserve"> </w:t>
      </w:r>
      <w:proofErr w:type="gramStart"/>
      <w:r>
        <w:t>Continuous Integration (CI) with Jenkins, Acceptance Testing with the Robot Framework.</w:t>
      </w:r>
      <w:proofErr w:type="gramEnd"/>
      <w:r>
        <w:t xml:space="preserve"> </w:t>
      </w:r>
      <w:proofErr w:type="gramStart"/>
      <w:r>
        <w:t>Java Remote Method Invocation (RMI), TDD (</w:t>
      </w:r>
      <w:proofErr w:type="spellStart"/>
      <w:r>
        <w:t>jUnit</w:t>
      </w:r>
      <w:proofErr w:type="spellEnd"/>
      <w:r>
        <w:t xml:space="preserve"> + </w:t>
      </w:r>
      <w:proofErr w:type="spellStart"/>
      <w:r>
        <w:t>Mockito</w:t>
      </w:r>
      <w:proofErr w:type="spellEnd"/>
      <w:r>
        <w:t xml:space="preserve">), </w:t>
      </w:r>
      <w:proofErr w:type="spellStart"/>
      <w:r>
        <w:t>VisualVM</w:t>
      </w:r>
      <w:proofErr w:type="spellEnd"/>
      <w:r>
        <w:t>, Maven, Git, Groovy, Scrum, Subversion, peer reviews.</w:t>
      </w:r>
      <w:proofErr w:type="gramEnd"/>
    </w:p>
    <w:p w:rsidR="000F6B4D" w:rsidRPr="000F6B4D" w:rsidRDefault="000F6B4D" w:rsidP="000F6B4D">
      <w:pPr>
        <w:pStyle w:val="Bullet1"/>
        <w:rPr>
          <w:bCs/>
        </w:rPr>
      </w:pPr>
      <w:r w:rsidRPr="000F6B4D">
        <w:rPr>
          <w:bCs/>
        </w:rPr>
        <w:t>Re-designed the Query Execution module as a distributed parallel executing subsystem.</w:t>
      </w:r>
    </w:p>
    <w:p w:rsidR="000F6B4D" w:rsidRPr="000F6B4D" w:rsidRDefault="000F6B4D" w:rsidP="000F6B4D">
      <w:pPr>
        <w:pStyle w:val="Bullet1"/>
        <w:rPr>
          <w:bCs/>
        </w:rPr>
      </w:pPr>
      <w:r w:rsidRPr="000F6B4D">
        <w:rPr>
          <w:bCs/>
        </w:rPr>
        <w:t>Enhanced the Continuous Integration infrastructure, re-implemented a project-specific Maven plugins. Streamlined the existed Robot Framework modules which increased the test reliability and reduced</w:t>
      </w:r>
      <w:r>
        <w:rPr>
          <w:bCs/>
        </w:rPr>
        <w:t xml:space="preserve"> </w:t>
      </w:r>
      <w:r w:rsidRPr="000F6B4D">
        <w:rPr>
          <w:bCs/>
        </w:rPr>
        <w:t>the test execution time.</w:t>
      </w:r>
    </w:p>
    <w:p w:rsidR="0067135B" w:rsidRPr="000F6B4D" w:rsidRDefault="000F6B4D" w:rsidP="0067135B">
      <w:pPr>
        <w:pStyle w:val="Bullet1"/>
        <w:rPr>
          <w:bCs/>
        </w:rPr>
      </w:pPr>
      <w:r w:rsidRPr="000F6B4D">
        <w:rPr>
          <w:bCs/>
        </w:rPr>
        <w:t>Implemented the Attribute Replacement feature which greatly improved the system’s configuration</w:t>
      </w:r>
      <w:r>
        <w:rPr>
          <w:bCs/>
        </w:rPr>
        <w:t xml:space="preserve"> </w:t>
      </w:r>
      <w:r w:rsidRPr="000F6B4D">
        <w:rPr>
          <w:bCs/>
        </w:rPr>
        <w:t>flexibility and made administering and configuring of the whole product much more convenient.</w:t>
      </w:r>
    </w:p>
    <w:p w:rsidR="00C56091" w:rsidRDefault="003A63DC" w:rsidP="00DD0AEF">
      <w:pPr>
        <w:pStyle w:val="TimeNPlace"/>
      </w:pPr>
      <w:r>
        <w:t xml:space="preserve">Senior Software </w:t>
      </w:r>
      <w:r w:rsidRPr="00DD0AEF">
        <w:t>Engineer</w:t>
      </w:r>
      <w:r w:rsidR="00EC12BC">
        <w:t>:</w:t>
      </w:r>
      <w:r>
        <w:t xml:space="preserve"> </w:t>
      </w:r>
      <w:r w:rsidR="00A4576A">
        <w:tab/>
      </w:r>
      <w:proofErr w:type="spellStart"/>
      <w:r w:rsidR="00C56091" w:rsidRPr="003A63DC">
        <w:t>Fizzback</w:t>
      </w:r>
      <w:proofErr w:type="spellEnd"/>
      <w:r w:rsidR="00C56091" w:rsidRPr="0080637A">
        <w:rPr>
          <w:bCs w:val="0"/>
          <w:szCs w:val="24"/>
        </w:rPr>
        <w:t xml:space="preserve"> </w:t>
      </w:r>
      <w:proofErr w:type="spellStart"/>
      <w:r w:rsidR="00C56091" w:rsidRPr="0080637A">
        <w:rPr>
          <w:bCs w:val="0"/>
          <w:szCs w:val="24"/>
        </w:rPr>
        <w:t>Inc</w:t>
      </w:r>
      <w:proofErr w:type="spellEnd"/>
      <w:r w:rsidR="00DC0230">
        <w:rPr>
          <w:bCs w:val="0"/>
          <w:szCs w:val="24"/>
        </w:rPr>
        <w:t>:</w:t>
      </w:r>
      <w:r w:rsidR="00C56091" w:rsidRPr="0080637A">
        <w:rPr>
          <w:bCs w:val="0"/>
          <w:szCs w:val="24"/>
        </w:rPr>
        <w:t xml:space="preserve"> London, UK </w:t>
      </w:r>
      <w:r>
        <w:rPr>
          <w:bCs w:val="0"/>
          <w:szCs w:val="24"/>
        </w:rPr>
        <w:t>(</w:t>
      </w:r>
      <w:r w:rsidRPr="00F42DD5">
        <w:t>July 201</w:t>
      </w:r>
      <w:r w:rsidR="00506D5E">
        <w:t>1</w:t>
      </w:r>
      <w:r w:rsidRPr="00F42DD5">
        <w:t xml:space="preserve"> </w:t>
      </w:r>
      <w:r>
        <w:rPr>
          <w:bCs w:val="0"/>
          <w:szCs w:val="24"/>
        </w:rPr>
        <w:t>–</w:t>
      </w:r>
      <w:r w:rsidRPr="0080637A">
        <w:rPr>
          <w:bCs w:val="0"/>
          <w:szCs w:val="24"/>
        </w:rPr>
        <w:t xml:space="preserve"> </w:t>
      </w:r>
      <w:r>
        <w:rPr>
          <w:bCs w:val="0"/>
          <w:szCs w:val="24"/>
        </w:rPr>
        <w:t>July 2013)</w:t>
      </w:r>
    </w:p>
    <w:p w:rsidR="00C56091" w:rsidRPr="0080637A" w:rsidRDefault="00C56091" w:rsidP="00EC27A5">
      <w:pPr>
        <w:pStyle w:val="Techs"/>
      </w:pPr>
      <w:r w:rsidRPr="0080637A">
        <w:t xml:space="preserve">Java 6, multi - threading, Spring (Core, Spring Integration, </w:t>
      </w:r>
      <w:proofErr w:type="spellStart"/>
      <w:r w:rsidRPr="0080637A">
        <w:t>SpEL</w:t>
      </w:r>
      <w:proofErr w:type="spellEnd"/>
      <w:r w:rsidRPr="0080637A">
        <w:t xml:space="preserve">, Spring </w:t>
      </w:r>
      <w:proofErr w:type="spellStart"/>
      <w:r w:rsidRPr="0080637A">
        <w:t>Roo</w:t>
      </w:r>
      <w:proofErr w:type="spellEnd"/>
      <w:r w:rsidRPr="0080637A">
        <w:t xml:space="preserve">), Hibernate, Activiti BPM, Groovy, </w:t>
      </w:r>
      <w:proofErr w:type="spellStart"/>
      <w:r w:rsidRPr="00EC27A5">
        <w:t>jUnit</w:t>
      </w:r>
      <w:proofErr w:type="spellEnd"/>
      <w:r w:rsidRPr="0080637A">
        <w:t xml:space="preserve">, </w:t>
      </w:r>
      <w:proofErr w:type="spellStart"/>
      <w:r w:rsidRPr="0080637A">
        <w:t>Mockito</w:t>
      </w:r>
      <w:proofErr w:type="spellEnd"/>
      <w:r w:rsidRPr="0080637A">
        <w:t>, Visual VM, Maven, Domain-Specific Languages (DSLs),</w:t>
      </w:r>
      <w:r w:rsidR="00652FE1">
        <w:t xml:space="preserve"> Python (</w:t>
      </w:r>
      <w:proofErr w:type="spellStart"/>
      <w:r w:rsidR="00652FE1">
        <w:t>Jython</w:t>
      </w:r>
      <w:proofErr w:type="spellEnd"/>
      <w:r w:rsidR="00652FE1">
        <w:t>)</w:t>
      </w:r>
      <w:r w:rsidRPr="0080637A">
        <w:t xml:space="preserve"> SMS-based mobile communicating, Mac OS, Linux, Scrum, peer reviews</w:t>
      </w:r>
    </w:p>
    <w:p w:rsidR="006663C5" w:rsidRDefault="006663C5" w:rsidP="006663C5">
      <w:pPr>
        <w:pStyle w:val="Bullet1"/>
      </w:pPr>
      <w:r>
        <w:t xml:space="preserve">Refactored and enhanced a set of modules enabling a massive multi-threading data processing on top of Spring Integration pipelines. The changes in performance and resource consumption were constantly monitored using </w:t>
      </w:r>
      <w:proofErr w:type="spellStart"/>
      <w:r>
        <w:t>jMeter</w:t>
      </w:r>
      <w:proofErr w:type="spellEnd"/>
      <w:r>
        <w:t xml:space="preserve"> and </w:t>
      </w:r>
      <w:proofErr w:type="spellStart"/>
      <w:r>
        <w:t>VisualVM</w:t>
      </w:r>
      <w:proofErr w:type="spellEnd"/>
      <w:r>
        <w:t>.</w:t>
      </w:r>
    </w:p>
    <w:p w:rsidR="006663C5" w:rsidRDefault="006663C5" w:rsidP="006663C5">
      <w:pPr>
        <w:pStyle w:val="Bullet1"/>
      </w:pPr>
      <w:r>
        <w:t>Redeveloped a database access layer, got rid of locking-related problems.</w:t>
      </w:r>
    </w:p>
    <w:p w:rsidR="006663C5" w:rsidRDefault="006663C5" w:rsidP="006663C5">
      <w:pPr>
        <w:pStyle w:val="Bullet1"/>
      </w:pPr>
      <w:r>
        <w:t>In addition to the scalability improvements deeply re-developed the Communication and Reporting sub-modules to make them more convenient in configuration and maintenance. Improved the execution time of the whole Unit Testing process (mostly by database-related optimisation).</w:t>
      </w:r>
    </w:p>
    <w:p w:rsidR="00C56091" w:rsidRDefault="006663C5" w:rsidP="00F42DD5">
      <w:pPr>
        <w:pStyle w:val="Bullet1"/>
      </w:pPr>
      <w:r>
        <w:t>Developed good working relations with colleagues from Operations, QA, and Customer Support departments. Combined with good “pure” development work this decreased an average defect response time and improved overall IT team flexibility and confidence.</w:t>
      </w:r>
    </w:p>
    <w:p w:rsidR="00C56091" w:rsidRPr="00F42DD5" w:rsidRDefault="00506D5E" w:rsidP="00F42DD5">
      <w:pPr>
        <w:pStyle w:val="TimeNPlace"/>
      </w:pPr>
      <w:r w:rsidRPr="00F42DD5">
        <w:t>Senior So</w:t>
      </w:r>
      <w:r>
        <w:t>ftware Developer</w:t>
      </w:r>
      <w:r w:rsidR="007222E5">
        <w:t>:</w:t>
      </w:r>
      <w:r>
        <w:t xml:space="preserve">  </w:t>
      </w:r>
      <w:r w:rsidR="007222E5">
        <w:tab/>
      </w:r>
      <w:proofErr w:type="spellStart"/>
      <w:r w:rsidR="004505A7" w:rsidRPr="00F42DD5">
        <w:t>ScanSafe</w:t>
      </w:r>
      <w:proofErr w:type="spellEnd"/>
      <w:r w:rsidR="004505A7" w:rsidRPr="00F42DD5">
        <w:t>: London, UK</w:t>
      </w:r>
      <w:r w:rsidR="004505A7">
        <w:rPr>
          <w:bCs w:val="0"/>
          <w:szCs w:val="24"/>
        </w:rPr>
        <w:t xml:space="preserve"> (</w:t>
      </w:r>
      <w:r w:rsidR="004505A7" w:rsidRPr="00F42DD5">
        <w:t>July 201</w:t>
      </w:r>
      <w:r w:rsidR="004505A7">
        <w:t>0</w:t>
      </w:r>
      <w:r w:rsidR="004505A7" w:rsidRPr="00F42DD5">
        <w:t xml:space="preserve"> </w:t>
      </w:r>
      <w:r w:rsidR="004505A7">
        <w:rPr>
          <w:bCs w:val="0"/>
          <w:szCs w:val="24"/>
        </w:rPr>
        <w:t>–</w:t>
      </w:r>
      <w:r w:rsidR="00C56091" w:rsidRPr="00F42DD5">
        <w:t xml:space="preserve"> June 2011</w:t>
      </w:r>
      <w:r w:rsidR="004505A7">
        <w:t>)</w:t>
      </w:r>
    </w:p>
    <w:p w:rsidR="00C56091" w:rsidRPr="00F42DD5" w:rsidRDefault="00C56091" w:rsidP="0080637A">
      <w:pPr>
        <w:pStyle w:val="Techs"/>
      </w:pPr>
      <w:r w:rsidRPr="00F42DD5">
        <w:t xml:space="preserve">Java 6, multi - threading, Spring, Hibernate, Tomcat, JSP, Spring MVC, Groovy, </w:t>
      </w:r>
      <w:proofErr w:type="spellStart"/>
      <w:r w:rsidRPr="00F42DD5">
        <w:t>jUnit</w:t>
      </w:r>
      <w:proofErr w:type="spellEnd"/>
      <w:r w:rsidRPr="00F42DD5">
        <w:t xml:space="preserve">, </w:t>
      </w:r>
      <w:proofErr w:type="spellStart"/>
      <w:r w:rsidRPr="00F42DD5">
        <w:t>Mockito</w:t>
      </w:r>
      <w:proofErr w:type="spellEnd"/>
      <w:r w:rsidRPr="00F42DD5">
        <w:t>, XML/X</w:t>
      </w:r>
      <w:r w:rsidR="00B552E0">
        <w:t xml:space="preserve">SLT, </w:t>
      </w:r>
      <w:proofErr w:type="spellStart"/>
      <w:r w:rsidR="00B552E0">
        <w:t>jMeter</w:t>
      </w:r>
      <w:proofErr w:type="spellEnd"/>
      <w:r w:rsidR="00B552E0">
        <w:t>, Hudson, Oracle 11g</w:t>
      </w:r>
      <w:r w:rsidRPr="00F42DD5">
        <w:t xml:space="preserve"> SQL</w:t>
      </w:r>
      <w:r w:rsidR="00401BFC">
        <w:t xml:space="preserve"> &amp;</w:t>
      </w:r>
      <w:r w:rsidRPr="00F42DD5">
        <w:t xml:space="preserve"> PL/SQL, Linux, </w:t>
      </w:r>
      <w:proofErr w:type="spellStart"/>
      <w:r w:rsidRPr="00F42DD5">
        <w:t>Sparx</w:t>
      </w:r>
      <w:proofErr w:type="spellEnd"/>
      <w:r w:rsidRPr="00F42DD5">
        <w:t xml:space="preserve"> EA, Selenium, Agile Development (Scrum), peer reviews</w:t>
      </w:r>
    </w:p>
    <w:p w:rsidR="00C50EB9" w:rsidRDefault="00C50EB9" w:rsidP="00C50EB9">
      <w:pPr>
        <w:pStyle w:val="Bullet1"/>
      </w:pPr>
      <w:r>
        <w:t>Designed and implemented various parts of a major Web Security system based on a set of parallel running services being executed in a cloud environment. Data structures like tries and algorithm tricks like specifically built hash functions were used to provide the required scalability level.</w:t>
      </w:r>
    </w:p>
    <w:p w:rsidR="00C56091" w:rsidRDefault="00C50EB9" w:rsidP="00C50EB9">
      <w:pPr>
        <w:pStyle w:val="Bullet1"/>
      </w:pPr>
      <w:r>
        <w:t>Implemented Data Analysis and Reporting modules with sophisticated “on-the-fly” SQL query building. Provided the serious database performance tuning including query re-writing, some PL/SQL programming and index optimisation</w:t>
      </w:r>
      <w:r w:rsidR="00C56091">
        <w:t>.</w:t>
      </w:r>
    </w:p>
    <w:p w:rsidR="00C56091" w:rsidRPr="00925830" w:rsidRDefault="00527731" w:rsidP="00452F64">
      <w:pPr>
        <w:pStyle w:val="TimeNPlace"/>
      </w:pPr>
      <w:r w:rsidRPr="00925830">
        <w:t xml:space="preserve">Senior Software Engineer </w:t>
      </w:r>
      <w:r>
        <w:t xml:space="preserve"> </w:t>
      </w:r>
      <w:r>
        <w:tab/>
      </w:r>
      <w:r w:rsidRPr="00925830">
        <w:t>Pitney Bowes</w:t>
      </w:r>
      <w:r w:rsidR="004C6EC6">
        <w:t>:</w:t>
      </w:r>
      <w:r>
        <w:t xml:space="preserve"> </w:t>
      </w:r>
      <w:r w:rsidRPr="00925830">
        <w:t xml:space="preserve">Chatham, UK </w:t>
      </w:r>
      <w:r>
        <w:t>(</w:t>
      </w:r>
      <w:r w:rsidR="00C56091" w:rsidRPr="00925830">
        <w:t>July 2008 - April 2010</w:t>
      </w:r>
      <w:r w:rsidR="00D95C7B">
        <w:t>)</w:t>
      </w:r>
    </w:p>
    <w:p w:rsidR="00C56091" w:rsidRPr="00925830" w:rsidRDefault="00C56091" w:rsidP="0080637A">
      <w:pPr>
        <w:pStyle w:val="Techs"/>
      </w:pPr>
      <w:r w:rsidRPr="00925830">
        <w:t xml:space="preserve">NET (C#), </w:t>
      </w:r>
      <w:proofErr w:type="spellStart"/>
      <w:r w:rsidRPr="00925830">
        <w:t>NUnit</w:t>
      </w:r>
      <w:proofErr w:type="spellEnd"/>
      <w:r w:rsidRPr="00925830">
        <w:t>, Rhino Mocks, Visual Studio, MS Entity Framework, LINQ, WPF/XAML, Web Services, Subversion, Oracle 11g, SQL, PL/SQL, GIS, ETL, Agile Scrum Development</w:t>
      </w:r>
    </w:p>
    <w:p w:rsidR="00C56091" w:rsidRDefault="00C56091" w:rsidP="00925830">
      <w:pPr>
        <w:pStyle w:val="Bullet1"/>
      </w:pPr>
      <w:r>
        <w:t>Took a key part in major system redesign and redevelopment works managed around the Scrum methodology. Innovative approaches like LINQ and SaaS with some elements of functional-based design allowed to cut down the codebase size; the stability and reliability of the whole system also improved.</w:t>
      </w:r>
    </w:p>
    <w:p w:rsidR="00C56091" w:rsidRPr="00925830" w:rsidRDefault="004E5577" w:rsidP="00452F64">
      <w:pPr>
        <w:pStyle w:val="TimeNPlace"/>
      </w:pPr>
      <w:r w:rsidRPr="00925830">
        <w:t xml:space="preserve">Consulting Software Developer </w:t>
      </w:r>
      <w:r>
        <w:tab/>
      </w:r>
      <w:r w:rsidR="00C56091" w:rsidRPr="00925830">
        <w:t>Original Solutions</w:t>
      </w:r>
      <w:r w:rsidR="00DE2C8B">
        <w:t>:</w:t>
      </w:r>
      <w:r w:rsidR="00B90D6E">
        <w:t xml:space="preserve"> </w:t>
      </w:r>
      <w:proofErr w:type="spellStart"/>
      <w:r w:rsidR="00B90D6E">
        <w:t>Limerick</w:t>
      </w:r>
      <w:proofErr w:type="gramStart"/>
      <w:r w:rsidR="00B90D6E">
        <w:t>,</w:t>
      </w:r>
      <w:r w:rsidR="00C56091" w:rsidRPr="00925830">
        <w:t>Ireland</w:t>
      </w:r>
      <w:proofErr w:type="spellEnd"/>
      <w:proofErr w:type="gramEnd"/>
      <w:r>
        <w:t xml:space="preserve"> (</w:t>
      </w:r>
      <w:r w:rsidR="00B90D6E">
        <w:t>Dec</w:t>
      </w:r>
      <w:r w:rsidRPr="00925830">
        <w:t xml:space="preserve"> 2007 - May 2008</w:t>
      </w:r>
      <w:r>
        <w:t>)</w:t>
      </w:r>
    </w:p>
    <w:p w:rsidR="00C56091" w:rsidRPr="00925830" w:rsidRDefault="00C56091" w:rsidP="0080637A">
      <w:pPr>
        <w:pStyle w:val="Techs"/>
      </w:pPr>
      <w:r w:rsidRPr="00925830">
        <w:t xml:space="preserve">Java 5, multi – threading, </w:t>
      </w:r>
      <w:proofErr w:type="gramStart"/>
      <w:r w:rsidRPr="00925830">
        <w:t>Spring</w:t>
      </w:r>
      <w:proofErr w:type="gramEnd"/>
      <w:r w:rsidRPr="00925830">
        <w:t xml:space="preserve">, Hibernate, </w:t>
      </w:r>
      <w:proofErr w:type="spellStart"/>
      <w:r w:rsidRPr="00925830">
        <w:t>jBoss</w:t>
      </w:r>
      <w:proofErr w:type="spellEnd"/>
      <w:r w:rsidRPr="00925830">
        <w:t xml:space="preserve"> </w:t>
      </w:r>
      <w:proofErr w:type="spellStart"/>
      <w:r w:rsidRPr="00925830">
        <w:t>jBPM</w:t>
      </w:r>
      <w:proofErr w:type="spellEnd"/>
      <w:r w:rsidRPr="00925830">
        <w:t xml:space="preserve">, </w:t>
      </w:r>
      <w:proofErr w:type="spellStart"/>
      <w:r w:rsidRPr="00925830">
        <w:t>jUnit</w:t>
      </w:r>
      <w:proofErr w:type="spellEnd"/>
      <w:r w:rsidRPr="00925830">
        <w:t>, Eclipse, Perforce, Ant, Oracle, SQL, PL/SQL</w:t>
      </w:r>
    </w:p>
    <w:p w:rsidR="00C56091" w:rsidRDefault="00C56091" w:rsidP="00925830">
      <w:pPr>
        <w:pStyle w:val="Bullet1"/>
      </w:pPr>
      <w:r>
        <w:t xml:space="preserve">Provided performance optimization works; created a project-specific performance testing subsystem. </w:t>
      </w:r>
      <w:r w:rsidR="000F6BCF">
        <w:t>Adapting</w:t>
      </w:r>
      <w:r>
        <w:t xml:space="preserve"> </w:t>
      </w:r>
      <w:proofErr w:type="spellStart"/>
      <w:r>
        <w:t>jBPM</w:t>
      </w:r>
      <w:proofErr w:type="spellEnd"/>
      <w:r>
        <w:t xml:space="preserve"> </w:t>
      </w:r>
      <w:r w:rsidR="000F6BCF">
        <w:t xml:space="preserve">library </w:t>
      </w:r>
      <w:r>
        <w:t>for use in multi-threaded environment was a massive effort but we managed to provide a high level of scalability on our system.</w:t>
      </w:r>
    </w:p>
    <w:p w:rsidR="00C56091" w:rsidRPr="00925830" w:rsidRDefault="00452F64" w:rsidP="00452F64">
      <w:pPr>
        <w:pStyle w:val="TimeNPlace"/>
      </w:pPr>
      <w:r w:rsidRPr="00925830">
        <w:t xml:space="preserve">Principal Developer / Architect </w:t>
      </w:r>
      <w:r>
        <w:tab/>
      </w:r>
      <w:proofErr w:type="spellStart"/>
      <w:r w:rsidR="009E780C" w:rsidRPr="00925830">
        <w:t>Kring</w:t>
      </w:r>
      <w:proofErr w:type="spellEnd"/>
      <w:r w:rsidR="00DE2C8B">
        <w:t>:</w:t>
      </w:r>
      <w:r w:rsidR="009E780C" w:rsidRPr="00925830">
        <w:t xml:space="preserve"> </w:t>
      </w:r>
      <w:r w:rsidR="00D37EE1">
        <w:t xml:space="preserve">Kiev, </w:t>
      </w:r>
      <w:r w:rsidR="009E780C">
        <w:t>Ukraine</w:t>
      </w:r>
      <w:r w:rsidR="009E780C" w:rsidRPr="00925830">
        <w:t xml:space="preserve"> </w:t>
      </w:r>
      <w:r w:rsidR="009E780C">
        <w:t>(December 2006 - December 2007)</w:t>
      </w:r>
    </w:p>
    <w:p w:rsidR="00C56091" w:rsidRPr="00925830" w:rsidRDefault="00C56091" w:rsidP="0080637A">
      <w:pPr>
        <w:pStyle w:val="Techs"/>
      </w:pPr>
      <w:r w:rsidRPr="00925830">
        <w:t xml:space="preserve">Java 5, </w:t>
      </w:r>
      <w:proofErr w:type="gramStart"/>
      <w:r w:rsidRPr="00925830">
        <w:t>Spring</w:t>
      </w:r>
      <w:proofErr w:type="gramEnd"/>
      <w:r w:rsidRPr="00925830">
        <w:t xml:space="preserve">, JDBC, </w:t>
      </w:r>
      <w:proofErr w:type="spellStart"/>
      <w:r w:rsidRPr="00925830">
        <w:t>jUnit</w:t>
      </w:r>
      <w:proofErr w:type="spellEnd"/>
      <w:r w:rsidRPr="00925830">
        <w:t xml:space="preserve">, </w:t>
      </w:r>
      <w:proofErr w:type="spellStart"/>
      <w:r w:rsidRPr="00925830">
        <w:t>jMock</w:t>
      </w:r>
      <w:proofErr w:type="spellEnd"/>
      <w:r w:rsidRPr="00925830">
        <w:t xml:space="preserve">, Eclipse, Subversion, Ant, Oracle, SQL, .NET Compact Edition (C#), </w:t>
      </w:r>
      <w:proofErr w:type="spellStart"/>
      <w:r w:rsidRPr="00925830">
        <w:t>NUnit</w:t>
      </w:r>
      <w:proofErr w:type="spellEnd"/>
      <w:r w:rsidRPr="00925830">
        <w:t xml:space="preserve">, Rhino Mocks, Visual Studio, GIS, </w:t>
      </w:r>
      <w:r w:rsidR="00FB4E41">
        <w:t xml:space="preserve">GPS, </w:t>
      </w:r>
      <w:r w:rsidRPr="00925830">
        <w:t>TETRA – based mobile devices communication.</w:t>
      </w:r>
    </w:p>
    <w:p w:rsidR="00C56091" w:rsidRDefault="00C56091" w:rsidP="00925830">
      <w:pPr>
        <w:pStyle w:val="Bullet1"/>
      </w:pPr>
      <w:r>
        <w:rPr>
          <w:lang w:val="en-NZ"/>
        </w:rPr>
        <w:t xml:space="preserve">Lead the offshore development project of a major Public Safety and Emergency (PS&amp;E) system development. </w:t>
      </w:r>
      <w:r>
        <w:t>The system gathers real-time information about positions of PS&amp;E resources (paramedics, police crews, fire brigades etc.) and their state; this information is communicated to the operation HQ via specialised messaging infrastructure.</w:t>
      </w:r>
      <w:r w:rsidR="007D0DC4" w:rsidRPr="007D0DC4">
        <w:t xml:space="preserve"> </w:t>
      </w:r>
    </w:p>
    <w:p w:rsidR="00C56091" w:rsidRDefault="00C56091" w:rsidP="00925830">
      <w:pPr>
        <w:pStyle w:val="Bullet1"/>
      </w:pPr>
      <w:r>
        <w:t xml:space="preserve">The project consisted of the server part built on Java and mobile </w:t>
      </w:r>
      <w:r w:rsidR="007C5CA2">
        <w:t xml:space="preserve">.Net - based </w:t>
      </w:r>
      <w:r>
        <w:t>clients</w:t>
      </w:r>
      <w:r w:rsidR="007C5CA2">
        <w:t>.</w:t>
      </w:r>
      <w:r>
        <w:t xml:space="preserve"> </w:t>
      </w:r>
      <w:r w:rsidR="00507109">
        <w:rPr>
          <w:lang w:val="en-NZ"/>
        </w:rPr>
        <w:t>Despite unusual team configuration and inconvenient technology set the system showed good performance and reliability achieved with a purpose-built testing facility.</w:t>
      </w:r>
    </w:p>
    <w:p w:rsidR="00C56091" w:rsidRPr="0080637A" w:rsidRDefault="00C32DB5" w:rsidP="00CB6758">
      <w:pPr>
        <w:pStyle w:val="TimeNPlace"/>
      </w:pPr>
      <w:r>
        <w:t>Team Lead</w:t>
      </w:r>
      <w:r w:rsidR="00CB6758" w:rsidRPr="0080637A">
        <w:t xml:space="preserve"> </w:t>
      </w:r>
      <w:r w:rsidR="00CB6758">
        <w:tab/>
      </w:r>
      <w:proofErr w:type="spellStart"/>
      <w:r w:rsidR="00CB6758">
        <w:t>Vnipitransgaz</w:t>
      </w:r>
      <w:proofErr w:type="spellEnd"/>
      <w:r w:rsidR="00C650FF">
        <w:t>:</w:t>
      </w:r>
      <w:r w:rsidR="00C56091" w:rsidRPr="0080637A">
        <w:t xml:space="preserve"> Kiev, Ukraine</w:t>
      </w:r>
      <w:r w:rsidR="00CB6758">
        <w:t xml:space="preserve"> (</w:t>
      </w:r>
      <w:r w:rsidR="00CB6758" w:rsidRPr="0080637A">
        <w:t>July 2002 - November 2006</w:t>
      </w:r>
      <w:r w:rsidR="00CB6758">
        <w:t>)</w:t>
      </w:r>
    </w:p>
    <w:p w:rsidR="00C56091" w:rsidRDefault="00C32DB5" w:rsidP="00C32DB5">
      <w:pPr>
        <w:pStyle w:val="Techs"/>
      </w:pPr>
      <w:r>
        <w:t xml:space="preserve">Java 1.3 and 5, multi-threading, GIS, Oracle Spatial Data Option (SDO), Bentley </w:t>
      </w:r>
      <w:proofErr w:type="spellStart"/>
      <w:r>
        <w:t>MicroStation</w:t>
      </w:r>
      <w:proofErr w:type="spellEnd"/>
      <w:r>
        <w:t xml:space="preserve">, Intergraph suite, Spring, O/R Mapping, Swing, JDBC, </w:t>
      </w:r>
      <w:proofErr w:type="spellStart"/>
      <w:r>
        <w:t>jUnit</w:t>
      </w:r>
      <w:proofErr w:type="spellEnd"/>
      <w:r>
        <w:t xml:space="preserve">, </w:t>
      </w:r>
      <w:proofErr w:type="spellStart"/>
      <w:r>
        <w:t>jMock</w:t>
      </w:r>
      <w:proofErr w:type="spellEnd"/>
      <w:r>
        <w:t xml:space="preserve">, Eclipse, Subversion, Oracle 8i, 9i, and 10g, SQL, PL/SQL, UML, </w:t>
      </w:r>
      <w:proofErr w:type="spellStart"/>
      <w:r>
        <w:t>Sparx</w:t>
      </w:r>
      <w:proofErr w:type="spellEnd"/>
      <w:r>
        <w:t xml:space="preserve"> </w:t>
      </w:r>
      <w:proofErr w:type="spellStart"/>
      <w:r>
        <w:t>EA,Rational</w:t>
      </w:r>
      <w:proofErr w:type="spellEnd"/>
      <w:r>
        <w:t xml:space="preserve"> Rose, XML, MS Office + VBA, XSLT, TDD and RUP</w:t>
      </w:r>
      <w:r w:rsidR="00C56091">
        <w:t xml:space="preserve"> </w:t>
      </w:r>
    </w:p>
    <w:p w:rsidR="00546DFA" w:rsidRDefault="00546DFA" w:rsidP="00546DFA">
      <w:pPr>
        <w:pStyle w:val="Bullet1"/>
      </w:pPr>
      <w:r>
        <w:t xml:space="preserve">Formed and led the Software Development Team involved in the major distributed Geographical Information System (GIS MT) for the </w:t>
      </w:r>
      <w:proofErr w:type="spellStart"/>
      <w:r>
        <w:t>Gasprom</w:t>
      </w:r>
      <w:proofErr w:type="spellEnd"/>
      <w:r>
        <w:t xml:space="preserve"> gas transportation company. My role included business process analysis and modelling, requirement analysis, system design and architecting in cooperation with customer’s IT department and other development teams plus work coordination with partners.</w:t>
      </w:r>
    </w:p>
    <w:p w:rsidR="00546DFA" w:rsidRDefault="00546DFA" w:rsidP="00546DFA">
      <w:pPr>
        <w:pStyle w:val="Bullet1"/>
      </w:pPr>
      <w:r>
        <w:t xml:space="preserve">Inside team (up to eight people) was responsible for planning development efforts for team members, technical oversight and coaching as well as hands-on project work. The project has exceeded the customer’s expectation and was recommended for adoption in all </w:t>
      </w:r>
      <w:proofErr w:type="spellStart"/>
      <w:r>
        <w:t>Gasprom</w:t>
      </w:r>
      <w:proofErr w:type="spellEnd"/>
      <w:r>
        <w:t xml:space="preserve"> child companies. Two modules developed by our team were honoured with special patents of the Russian Federation.</w:t>
      </w:r>
    </w:p>
    <w:p w:rsidR="00C56091" w:rsidRDefault="00546DFA" w:rsidP="0080637A">
      <w:pPr>
        <w:pStyle w:val="Bullet1"/>
      </w:pPr>
      <w:r>
        <w:t>Designed, developed, maintained and enhanced the data collection, verification and migration ETL - like system for Utility and Oil &amp; Gas - specific databases (both spatial and attribute parts). The changes in the business process proposed by our team and backed by our software enabled a productivity increase in 3-4 times compared to old approach.</w:t>
      </w:r>
    </w:p>
    <w:p w:rsidR="00C56091" w:rsidRPr="00C45E67" w:rsidRDefault="007711CF" w:rsidP="00B01B26">
      <w:pPr>
        <w:pStyle w:val="TimeNPlace"/>
      </w:pPr>
      <w:r w:rsidRPr="00C45E67">
        <w:t xml:space="preserve">Head of IT Department </w:t>
      </w:r>
      <w:r>
        <w:tab/>
      </w:r>
      <w:r w:rsidRPr="00C45E67">
        <w:t xml:space="preserve"> “</w:t>
      </w:r>
      <w:proofErr w:type="spellStart"/>
      <w:r w:rsidRPr="00C45E67">
        <w:t>PrivatInvest</w:t>
      </w:r>
      <w:proofErr w:type="spellEnd"/>
      <w:r w:rsidRPr="00C45E67">
        <w:t>”</w:t>
      </w:r>
      <w:r w:rsidR="00113306">
        <w:t xml:space="preserve"> </w:t>
      </w:r>
      <w:r w:rsidR="00113306" w:rsidRPr="00C45E67">
        <w:t>Bank</w:t>
      </w:r>
      <w:r w:rsidR="00970082">
        <w:t>:</w:t>
      </w:r>
      <w:r>
        <w:t xml:space="preserve"> </w:t>
      </w:r>
      <w:r w:rsidRPr="00C45E67">
        <w:t>Ukraine</w:t>
      </w:r>
      <w:r>
        <w:t xml:space="preserve"> (</w:t>
      </w:r>
      <w:r w:rsidR="00C56091" w:rsidRPr="00C45E67">
        <w:t>January 2002 – June 2002</w:t>
      </w:r>
      <w:r>
        <w:t>)</w:t>
      </w:r>
    </w:p>
    <w:p w:rsidR="00C56091" w:rsidRDefault="00C56091" w:rsidP="00C45E67">
      <w:pPr>
        <w:pStyle w:val="Techs"/>
      </w:pPr>
      <w:r>
        <w:t xml:space="preserve">Banking Operation – </w:t>
      </w:r>
      <w:r w:rsidRPr="00C45E67">
        <w:t>specific</w:t>
      </w:r>
      <w:r>
        <w:t xml:space="preserve"> software</w:t>
      </w:r>
    </w:p>
    <w:p w:rsidR="004E427C" w:rsidRDefault="00C56091" w:rsidP="00C45E67">
      <w:pPr>
        <w:pStyle w:val="Bullet1"/>
      </w:pPr>
      <w:r>
        <w:t>Assisted in the major geographical expansion of the bank – from one single office to 22 offices distributed around the country. Upgraded the IT infrastructure</w:t>
      </w:r>
      <w:r w:rsidR="00B01B26">
        <w:t xml:space="preserve"> </w:t>
      </w:r>
      <w:r w:rsidR="00E34DC4">
        <w:t xml:space="preserve">with </w:t>
      </w:r>
      <w:r>
        <w:t>migrati</w:t>
      </w:r>
      <w:r w:rsidR="00B01B26">
        <w:t>on</w:t>
      </w:r>
      <w:r>
        <w:t xml:space="preserve"> to the new Operational Day software and establishing the communication </w:t>
      </w:r>
      <w:r w:rsidR="00940ABF">
        <w:t>f</w:t>
      </w:r>
      <w:r w:rsidR="00977F2E">
        <w:t>r</w:t>
      </w:r>
      <w:r w:rsidR="00940ABF">
        <w:t>amework</w:t>
      </w:r>
      <w:r>
        <w:t xml:space="preserve">. </w:t>
      </w:r>
    </w:p>
    <w:p w:rsidR="00C56091" w:rsidRDefault="00533156" w:rsidP="00C45E67">
      <w:pPr>
        <w:pStyle w:val="Bullet1"/>
      </w:pPr>
      <w:r w:rsidRPr="00533156">
        <w:t>Created, expanded and strengthened the IT department</w:t>
      </w:r>
      <w:r>
        <w:t>, introduced a number of innovations that allowed us to fulf</w:t>
      </w:r>
      <w:r w:rsidR="00F62B91">
        <w:t>il the technical tasks on bank</w:t>
      </w:r>
      <w:r>
        <w:t xml:space="preserve"> expansion in only 5 months – a month ahead of original schedule.</w:t>
      </w:r>
      <w:r w:rsidR="00E34DC4">
        <w:t xml:space="preserve"> </w:t>
      </w:r>
    </w:p>
    <w:p w:rsidR="00C56091" w:rsidRPr="00C45E67" w:rsidRDefault="005F3332" w:rsidP="005F3332">
      <w:pPr>
        <w:pStyle w:val="TimeNPlace"/>
      </w:pPr>
      <w:r w:rsidRPr="00C45E67">
        <w:t>Software Engineer</w:t>
      </w:r>
      <w:r w:rsidR="00C56091" w:rsidRPr="00C45E67">
        <w:tab/>
        <w:t xml:space="preserve">Lost Boys: Amsterdam, </w:t>
      </w:r>
      <w:proofErr w:type="gramStart"/>
      <w:r>
        <w:t>T</w:t>
      </w:r>
      <w:r w:rsidR="00C56091" w:rsidRPr="00C45E67">
        <w:t>he</w:t>
      </w:r>
      <w:proofErr w:type="gramEnd"/>
      <w:r w:rsidR="00C56091" w:rsidRPr="00C45E67">
        <w:t xml:space="preserve"> Netherlands </w:t>
      </w:r>
      <w:r>
        <w:t>(</w:t>
      </w:r>
      <w:r w:rsidR="00F62B91">
        <w:t>June - Dec</w:t>
      </w:r>
      <w:r w:rsidRPr="00C45E67">
        <w:t xml:space="preserve"> 2001</w:t>
      </w:r>
      <w:r>
        <w:t>)</w:t>
      </w:r>
    </w:p>
    <w:p w:rsidR="00C56091" w:rsidRDefault="00C56091" w:rsidP="0080637A">
      <w:pPr>
        <w:pStyle w:val="Techs"/>
      </w:pPr>
      <w:r>
        <w:t xml:space="preserve">Java 1.3: JSP, EJB, JDBC, </w:t>
      </w:r>
      <w:proofErr w:type="spellStart"/>
      <w:r>
        <w:t>jUnit</w:t>
      </w:r>
      <w:proofErr w:type="spellEnd"/>
      <w:r>
        <w:t>, Oracle 8i, SQL, PL/SQL, custom-built performance measurement tools</w:t>
      </w:r>
    </w:p>
    <w:p w:rsidR="00C56091" w:rsidRDefault="00C56091" w:rsidP="00C45E67">
      <w:pPr>
        <w:pStyle w:val="Bullet1"/>
      </w:pPr>
      <w:r>
        <w:t xml:space="preserve">Was selected to be part of the special fine-tuning and performance optimization team – a distinction given to the best developers at the Company. </w:t>
      </w:r>
    </w:p>
    <w:p w:rsidR="00C56091" w:rsidRDefault="00B33AD3" w:rsidP="00C45E67">
      <w:pPr>
        <w:pStyle w:val="TimeNPlace"/>
        <w:rPr>
          <w:iCs/>
          <w:szCs w:val="24"/>
        </w:rPr>
      </w:pPr>
      <w:r w:rsidRPr="00C45E67">
        <w:t>Analyst Programmer</w:t>
      </w:r>
      <w:r w:rsidR="00C56091" w:rsidRPr="00C45E67">
        <w:tab/>
        <w:t xml:space="preserve">KPMG Consulting: Kiev, Ukraine </w:t>
      </w:r>
      <w:r>
        <w:t>(</w:t>
      </w:r>
      <w:r w:rsidRPr="00C45E67">
        <w:t>Nov</w:t>
      </w:r>
      <w:r w:rsidR="0045781E">
        <w:t xml:space="preserve"> </w:t>
      </w:r>
      <w:r w:rsidRPr="00C45E67">
        <w:t>1997 - May 2001</w:t>
      </w:r>
      <w:r>
        <w:t>)</w:t>
      </w:r>
    </w:p>
    <w:p w:rsidR="00C56091" w:rsidRDefault="00C56091" w:rsidP="00C45E67">
      <w:pPr>
        <w:pStyle w:val="Techs"/>
      </w:pPr>
      <w:r>
        <w:t xml:space="preserve">MS SQL Server, </w:t>
      </w:r>
      <w:r w:rsidRPr="00C45E67">
        <w:t>MS</w:t>
      </w:r>
      <w:r>
        <w:t xml:space="preserve"> Office (particularly MS Access), VBA, Delphi, Crystal Reports, IIS + ASP, XML/XSLT</w:t>
      </w:r>
    </w:p>
    <w:p w:rsidR="00C56091" w:rsidRDefault="00C56091" w:rsidP="00C45E67">
      <w:pPr>
        <w:pStyle w:val="Bullet1"/>
      </w:pPr>
      <w:r>
        <w:t xml:space="preserve">As a staff Programmer/Analyst took part in planning, design and technical implementation of various projects to improve the budgeting process of the state and local budgets.  The projects were credited with eliminating 2 months from the budget development cycle and with greatly expanding the analytical capabilities of the Ministry of Finance. </w:t>
      </w:r>
    </w:p>
    <w:p w:rsidR="00C56091" w:rsidRDefault="005D48EC" w:rsidP="00C45E67">
      <w:pPr>
        <w:pStyle w:val="TimeNPlace"/>
      </w:pPr>
      <w:r>
        <w:t xml:space="preserve">Software Engineer </w:t>
      </w:r>
      <w:r>
        <w:tab/>
      </w:r>
      <w:proofErr w:type="spellStart"/>
      <w:r w:rsidR="004806A7">
        <w:t>KiGIS</w:t>
      </w:r>
      <w:proofErr w:type="spellEnd"/>
      <w:r w:rsidR="0073757F">
        <w:t xml:space="preserve"> ltd</w:t>
      </w:r>
      <w:r w:rsidR="00C56091">
        <w:t xml:space="preserve">: Kiev, Ukraine </w:t>
      </w:r>
      <w:r>
        <w:t xml:space="preserve">(March 1996 - </w:t>
      </w:r>
      <w:r w:rsidRPr="00C45E67">
        <w:t>November</w:t>
      </w:r>
      <w:r>
        <w:t xml:space="preserve"> 1997)</w:t>
      </w:r>
    </w:p>
    <w:p w:rsidR="00C56091" w:rsidRDefault="00C56091" w:rsidP="00D03180">
      <w:pPr>
        <w:pStyle w:val="Bullet1"/>
      </w:pPr>
      <w:r>
        <w:t xml:space="preserve">Various short-term </w:t>
      </w:r>
      <w:r w:rsidR="00F15C83">
        <w:t>software development projects</w:t>
      </w:r>
      <w:r>
        <w:t xml:space="preserve">. </w:t>
      </w:r>
    </w:p>
    <w:p w:rsidR="00C56091" w:rsidRDefault="00C56091" w:rsidP="004059C4">
      <w:pPr>
        <w:pStyle w:val="Caption"/>
      </w:pPr>
      <w:r>
        <w:t>Specials:</w:t>
      </w:r>
    </w:p>
    <w:p w:rsidR="009F73CC" w:rsidRDefault="009F73CC" w:rsidP="00C45E67">
      <w:pPr>
        <w:pStyle w:val="Bullet1"/>
      </w:pPr>
      <w:r>
        <w:t xml:space="preserve">Holding Engineering Diploma with Honours in Electrical Engineering (Kiev </w:t>
      </w:r>
      <w:proofErr w:type="spellStart"/>
      <w:r>
        <w:t>Polytechnical</w:t>
      </w:r>
      <w:proofErr w:type="spellEnd"/>
      <w:r>
        <w:t xml:space="preserve"> Institute, Kiev, USSR September 1990 – March 1996)</w:t>
      </w:r>
    </w:p>
    <w:p w:rsidR="005868DF" w:rsidRDefault="00EC27A5" w:rsidP="00C45E67">
      <w:pPr>
        <w:pStyle w:val="Bullet1"/>
      </w:pPr>
      <w:r>
        <w:t>Profiles</w:t>
      </w:r>
      <w:r w:rsidR="000D5DEA">
        <w:t xml:space="preserve"> on </w:t>
      </w:r>
      <w:proofErr w:type="spellStart"/>
      <w:r w:rsidR="000D5DEA">
        <w:t>StackOverflow</w:t>
      </w:r>
      <w:proofErr w:type="spellEnd"/>
      <w:r w:rsidR="000D5DEA">
        <w:t xml:space="preserve"> </w:t>
      </w:r>
      <w:hyperlink r:id="rId9" w:history="1">
        <w:r w:rsidR="000D5DEA" w:rsidRPr="00712161">
          <w:rPr>
            <w:rStyle w:val="Hyperlink"/>
          </w:rPr>
          <w:t>http://stackoverflow.com/users/900174/l-yara</w:t>
        </w:r>
      </w:hyperlink>
      <w:r w:rsidR="00AD3CD2">
        <w:t xml:space="preserve"> LinkedIn </w:t>
      </w:r>
      <w:hyperlink r:id="rId10" w:history="1">
        <w:r w:rsidR="00AD3CD2" w:rsidRPr="00AD3CD2">
          <w:rPr>
            <w:rStyle w:val="Hyperlink"/>
          </w:rPr>
          <w:t>https://uk.linkedin.com/in/ylyakh</w:t>
        </w:r>
      </w:hyperlink>
      <w:r w:rsidR="00AD3CD2">
        <w:t xml:space="preserve"> </w:t>
      </w:r>
      <w:r w:rsidR="000D5DEA">
        <w:t xml:space="preserve">and GitHub </w:t>
      </w:r>
      <w:hyperlink r:id="rId11" w:history="1">
        <w:r w:rsidR="000D5DEA" w:rsidRPr="00712161">
          <w:rPr>
            <w:rStyle w:val="Hyperlink"/>
          </w:rPr>
          <w:t>https://github.com/l-yara</w:t>
        </w:r>
      </w:hyperlink>
      <w:r w:rsidR="000D5DEA">
        <w:t xml:space="preserve">. </w:t>
      </w:r>
      <w:r w:rsidR="00C56091">
        <w:t xml:space="preserve">Active member of </w:t>
      </w:r>
      <w:r w:rsidR="00E91734">
        <w:t xml:space="preserve">Data Science London, </w:t>
      </w:r>
      <w:r w:rsidR="00CC2497">
        <w:t>London Java Community (LJC)</w:t>
      </w:r>
      <w:r w:rsidR="00C56091">
        <w:t xml:space="preserve"> and London Clojurians communities.</w:t>
      </w:r>
      <w:r w:rsidR="00CC2497">
        <w:t xml:space="preserve"> Attended London Scala User Group (LSUG)</w:t>
      </w:r>
      <w:r w:rsidR="004806A7">
        <w:t>.</w:t>
      </w:r>
      <w:r w:rsidR="000D5DEA">
        <w:t xml:space="preserve"> </w:t>
      </w:r>
    </w:p>
    <w:p w:rsidR="009F73CC" w:rsidRDefault="009F73CC" w:rsidP="007A6452">
      <w:pPr>
        <w:pStyle w:val="Bullet1"/>
      </w:pPr>
      <w:r>
        <w:t xml:space="preserve">Currently following </w:t>
      </w:r>
      <w:r w:rsidR="00D13F88">
        <w:t xml:space="preserve">Coursera’s </w:t>
      </w:r>
      <w:r>
        <w:t>Data Science</w:t>
      </w:r>
      <w:r w:rsidR="00D13F88">
        <w:t xml:space="preserve"> Specialisation</w:t>
      </w:r>
      <w:r>
        <w:t xml:space="preserve">. A </w:t>
      </w:r>
      <w:r w:rsidR="002B461C">
        <w:t xml:space="preserve">full </w:t>
      </w:r>
      <w:r>
        <w:t xml:space="preserve">list of completed courses includes Functional Programming Principles in Scala, Design and Analysis </w:t>
      </w:r>
      <w:r w:rsidR="002B461C">
        <w:t>of Algorithms</w:t>
      </w:r>
      <w:r>
        <w:t>, Introduction to Artificial Intelligence (AI), Machine Learning (ML),</w:t>
      </w:r>
      <w:r w:rsidR="00D13F88">
        <w:t xml:space="preserve"> </w:t>
      </w:r>
      <w:proofErr w:type="gramStart"/>
      <w:r>
        <w:t>Introduction</w:t>
      </w:r>
      <w:proofErr w:type="gramEnd"/>
      <w:r>
        <w:t xml:space="preserve"> to Finance</w:t>
      </w:r>
      <w:r w:rsidR="00D13F88">
        <w:t>, Model Thinking</w:t>
      </w:r>
      <w:r>
        <w:t>, Computational I</w:t>
      </w:r>
      <w:r w:rsidR="00D13F88">
        <w:t xml:space="preserve">nvesting, </w:t>
      </w:r>
      <w:r w:rsidR="007A6452" w:rsidRPr="007A6452">
        <w:t>Quantum Mechanics and Quantum Computation</w:t>
      </w:r>
      <w:r w:rsidR="007A6452">
        <w:t xml:space="preserve">, </w:t>
      </w:r>
      <w:r>
        <w:t>An Introd</w:t>
      </w:r>
      <w:r w:rsidR="00D13F88">
        <w:t>uction to Operations</w:t>
      </w:r>
      <w:r>
        <w:t>.</w:t>
      </w:r>
    </w:p>
    <w:p w:rsidR="009F73CC" w:rsidRDefault="00D23A5A" w:rsidP="00D13F88">
      <w:pPr>
        <w:pStyle w:val="Bullet1"/>
      </w:pPr>
      <w:r>
        <w:t>Sports: volleyball (former player of “CBPhoto” Irish Division 1 team, now playing in Kent amateur league), sailing (former pupil of Kiev Olympic School).</w:t>
      </w:r>
    </w:p>
    <w:sectPr w:rsidR="009F73CC" w:rsidSect="000D5DEA">
      <w:headerReference w:type="default" r:id="rId12"/>
      <w:pgSz w:w="11906" w:h="16838"/>
      <w:pgMar w:top="1134" w:right="850" w:bottom="1134" w:left="1701" w:header="144" w:footer="720" w:gutter="0"/>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01" w:rsidRDefault="00293701">
      <w:r>
        <w:separator/>
      </w:r>
    </w:p>
  </w:endnote>
  <w:endnote w:type="continuationSeparator" w:id="0">
    <w:p w:rsidR="00293701" w:rsidRDefault="0029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01" w:rsidRDefault="00293701">
      <w:r>
        <w:separator/>
      </w:r>
    </w:p>
  </w:footnote>
  <w:footnote w:type="continuationSeparator" w:id="0">
    <w:p w:rsidR="00293701" w:rsidRDefault="0029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91" w:rsidRDefault="00C56091">
    <w:pPr>
      <w:rPr>
        <w:rFonts w:ascii="Times New (W1)" w:cs="Times New Roman"/>
        <w:sz w:val="20"/>
        <w:lang w:eastAsia="en-US" w:bidi="ar-SA"/>
      </w:rPr>
    </w:pPr>
  </w:p>
  <w:p w:rsidR="00C56091" w:rsidRDefault="00F3337A" w:rsidP="00EC27A5">
    <w:pPr>
      <w:pStyle w:val="Header"/>
      <w:jc w:val="right"/>
      <w:rPr>
        <w:rFonts w:cs="Times New Roman"/>
        <w:szCs w:val="24"/>
      </w:rPr>
    </w:pPr>
    <w:proofErr w:type="spellStart"/>
    <w:r>
      <w:rPr>
        <w:rFonts w:cs="Times New Roman"/>
        <w:szCs w:val="24"/>
      </w:rPr>
      <w:t>Yaroslav</w:t>
    </w:r>
    <w:proofErr w:type="spellEnd"/>
    <w:r>
      <w:rPr>
        <w:rFonts w:cs="Times New Roman"/>
        <w:szCs w:val="24"/>
      </w:rPr>
      <w:t xml:space="preserve"> Lyakh </w:t>
    </w:r>
    <w:hyperlink r:id="rId1" w:history="1">
      <w:r w:rsidR="00C56091">
        <w:rPr>
          <w:rFonts w:cs="Times New Roman"/>
          <w:color w:val="000080"/>
          <w:szCs w:val="24"/>
          <w:u w:val="single"/>
        </w:rPr>
        <w:t>l_yara@bigmir.net</w:t>
      </w:r>
    </w:hyperlink>
    <w:r>
      <w:rPr>
        <w:rFonts w:cs="Times New Roman"/>
        <w:szCs w:val="24"/>
      </w:rPr>
      <w:t xml:space="preserve">, </w:t>
    </w:r>
    <w:proofErr w:type="spellStart"/>
    <w:r>
      <w:rPr>
        <w:rFonts w:cs="Times New Roman"/>
        <w:szCs w:val="24"/>
      </w:rPr>
      <w:t>tel</w:t>
    </w:r>
    <w:proofErr w:type="spellEnd"/>
    <w:r>
      <w:rPr>
        <w:rFonts w:cs="Times New Roman"/>
        <w:szCs w:val="24"/>
      </w:rPr>
      <w:t xml:space="preserve"> +4475013015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DB9A2C0A"/>
    <w:lvl w:ilvl="0">
      <w:start w:val="1"/>
      <w:numFmt w:val="bullet"/>
      <w:pStyle w:val="Bullet1"/>
      <w:lvlText w:val="•"/>
      <w:lvlJc w:val="left"/>
      <w:pPr>
        <w:ind w:left="227" w:hanging="227"/>
      </w:pPr>
      <w:rPr>
        <w:rFonts w:ascii="Liberation Serif" w:hAnsi="Liberation Serif"/>
        <w:b w:val="0"/>
        <w:sz w:val="20"/>
      </w:rPr>
    </w:lvl>
    <w:lvl w:ilvl="1">
      <w:start w:val="1"/>
      <w:numFmt w:val="bullet"/>
      <w:lvlText w:val="•"/>
      <w:lvlJc w:val="left"/>
      <w:pPr>
        <w:ind w:left="454" w:hanging="227"/>
      </w:pPr>
      <w:rPr>
        <w:rFonts w:ascii="Liberation Serif" w:hAnsi="Liberation Serif"/>
        <w:b w:val="0"/>
        <w:sz w:val="20"/>
      </w:rPr>
    </w:lvl>
    <w:lvl w:ilvl="2">
      <w:start w:val="1"/>
      <w:numFmt w:val="bullet"/>
      <w:lvlText w:val="•"/>
      <w:lvlJc w:val="left"/>
      <w:pPr>
        <w:ind w:left="680" w:hanging="227"/>
      </w:pPr>
      <w:rPr>
        <w:rFonts w:ascii="Liberation Serif" w:hAnsi="Liberation Serif"/>
        <w:b w:val="0"/>
        <w:sz w:val="20"/>
      </w:rPr>
    </w:lvl>
    <w:lvl w:ilvl="3">
      <w:start w:val="1"/>
      <w:numFmt w:val="bullet"/>
      <w:lvlText w:val="•"/>
      <w:lvlJc w:val="left"/>
      <w:pPr>
        <w:ind w:left="907" w:hanging="227"/>
      </w:pPr>
      <w:rPr>
        <w:rFonts w:ascii="Liberation Serif" w:hAnsi="Liberation Serif"/>
        <w:b w:val="0"/>
        <w:sz w:val="20"/>
      </w:rPr>
    </w:lvl>
    <w:lvl w:ilvl="4">
      <w:start w:val="1"/>
      <w:numFmt w:val="bullet"/>
      <w:lvlText w:val="•"/>
      <w:lvlJc w:val="left"/>
      <w:pPr>
        <w:ind w:left="1134" w:hanging="227"/>
      </w:pPr>
      <w:rPr>
        <w:rFonts w:ascii="Liberation Serif" w:hAnsi="Liberation Serif"/>
        <w:b w:val="0"/>
        <w:sz w:val="20"/>
      </w:rPr>
    </w:lvl>
    <w:lvl w:ilvl="5">
      <w:start w:val="1"/>
      <w:numFmt w:val="bullet"/>
      <w:lvlText w:val="•"/>
      <w:lvlJc w:val="left"/>
      <w:pPr>
        <w:ind w:left="1361" w:hanging="227"/>
      </w:pPr>
      <w:rPr>
        <w:rFonts w:ascii="Liberation Serif" w:hAnsi="Liberation Serif"/>
        <w:b w:val="0"/>
        <w:sz w:val="20"/>
      </w:rPr>
    </w:lvl>
    <w:lvl w:ilvl="6">
      <w:start w:val="1"/>
      <w:numFmt w:val="bullet"/>
      <w:lvlText w:val="•"/>
      <w:lvlJc w:val="left"/>
      <w:pPr>
        <w:ind w:left="1587" w:hanging="227"/>
      </w:pPr>
      <w:rPr>
        <w:rFonts w:ascii="Liberation Serif" w:hAnsi="Liberation Serif"/>
        <w:b w:val="0"/>
        <w:sz w:val="20"/>
      </w:rPr>
    </w:lvl>
    <w:lvl w:ilvl="7">
      <w:start w:val="1"/>
      <w:numFmt w:val="bullet"/>
      <w:lvlText w:val="•"/>
      <w:lvlJc w:val="left"/>
      <w:pPr>
        <w:ind w:left="1814" w:hanging="227"/>
      </w:pPr>
      <w:rPr>
        <w:rFonts w:ascii="Liberation Serif" w:hAnsi="Liberation Serif"/>
        <w:b w:val="0"/>
        <w:sz w:val="20"/>
      </w:rPr>
    </w:lvl>
    <w:lvl w:ilvl="8">
      <w:start w:val="1"/>
      <w:numFmt w:val="bullet"/>
      <w:lvlText w:val="•"/>
      <w:lvlJc w:val="left"/>
      <w:pPr>
        <w:ind w:left="2041" w:hanging="227"/>
      </w:pPr>
      <w:rPr>
        <w:rFonts w:ascii="Liberation Serif" w:hAnsi="Liberation Serif"/>
        <w:b w:val="0"/>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648"/>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E32"/>
    <w:rsid w:val="00005884"/>
    <w:rsid w:val="0000707A"/>
    <w:rsid w:val="000076D4"/>
    <w:rsid w:val="0001663D"/>
    <w:rsid w:val="00053E52"/>
    <w:rsid w:val="0007582A"/>
    <w:rsid w:val="00092DE4"/>
    <w:rsid w:val="00094FCA"/>
    <w:rsid w:val="000C27D0"/>
    <w:rsid w:val="000D4A7C"/>
    <w:rsid w:val="000D5DEA"/>
    <w:rsid w:val="000D5EA9"/>
    <w:rsid w:val="000F47AF"/>
    <w:rsid w:val="000F6B4D"/>
    <w:rsid w:val="000F6BCF"/>
    <w:rsid w:val="00107F9D"/>
    <w:rsid w:val="00113306"/>
    <w:rsid w:val="00122403"/>
    <w:rsid w:val="00123B47"/>
    <w:rsid w:val="0014219B"/>
    <w:rsid w:val="00166AC2"/>
    <w:rsid w:val="001753BD"/>
    <w:rsid w:val="00184D61"/>
    <w:rsid w:val="00190CDB"/>
    <w:rsid w:val="001954BC"/>
    <w:rsid w:val="001A34C6"/>
    <w:rsid w:val="001A3AE0"/>
    <w:rsid w:val="001B2E8A"/>
    <w:rsid w:val="001B47E7"/>
    <w:rsid w:val="001D4B05"/>
    <w:rsid w:val="001E44FD"/>
    <w:rsid w:val="002034A3"/>
    <w:rsid w:val="002152C3"/>
    <w:rsid w:val="00235EB3"/>
    <w:rsid w:val="002411B6"/>
    <w:rsid w:val="00256C00"/>
    <w:rsid w:val="00287D7C"/>
    <w:rsid w:val="00293701"/>
    <w:rsid w:val="002B33F5"/>
    <w:rsid w:val="002B461C"/>
    <w:rsid w:val="002C0A6E"/>
    <w:rsid w:val="002C3A98"/>
    <w:rsid w:val="002C3CAA"/>
    <w:rsid w:val="002E38FE"/>
    <w:rsid w:val="002F45BD"/>
    <w:rsid w:val="002F77ED"/>
    <w:rsid w:val="00304642"/>
    <w:rsid w:val="00305C60"/>
    <w:rsid w:val="00326F73"/>
    <w:rsid w:val="00344ADF"/>
    <w:rsid w:val="00357085"/>
    <w:rsid w:val="0036072B"/>
    <w:rsid w:val="003652B9"/>
    <w:rsid w:val="003A28FD"/>
    <w:rsid w:val="003A5492"/>
    <w:rsid w:val="003A63DC"/>
    <w:rsid w:val="003B7063"/>
    <w:rsid w:val="003D2159"/>
    <w:rsid w:val="003D6DF7"/>
    <w:rsid w:val="003D7D6D"/>
    <w:rsid w:val="003E09B1"/>
    <w:rsid w:val="00401BFC"/>
    <w:rsid w:val="004024F5"/>
    <w:rsid w:val="004059C4"/>
    <w:rsid w:val="00406BB1"/>
    <w:rsid w:val="00416FC6"/>
    <w:rsid w:val="004224C9"/>
    <w:rsid w:val="004274F3"/>
    <w:rsid w:val="00433580"/>
    <w:rsid w:val="004359AB"/>
    <w:rsid w:val="00437844"/>
    <w:rsid w:val="00437C1C"/>
    <w:rsid w:val="00442AAE"/>
    <w:rsid w:val="004458F2"/>
    <w:rsid w:val="00446896"/>
    <w:rsid w:val="00447B6B"/>
    <w:rsid w:val="004505A7"/>
    <w:rsid w:val="00452F64"/>
    <w:rsid w:val="00454E16"/>
    <w:rsid w:val="004565B4"/>
    <w:rsid w:val="0045781E"/>
    <w:rsid w:val="004806A7"/>
    <w:rsid w:val="004919B4"/>
    <w:rsid w:val="004B26D2"/>
    <w:rsid w:val="004B59A3"/>
    <w:rsid w:val="004C004B"/>
    <w:rsid w:val="004C22FA"/>
    <w:rsid w:val="004C6EC6"/>
    <w:rsid w:val="004D653D"/>
    <w:rsid w:val="004D6974"/>
    <w:rsid w:val="004E427C"/>
    <w:rsid w:val="004E5577"/>
    <w:rsid w:val="004F7E1B"/>
    <w:rsid w:val="00506D5E"/>
    <w:rsid w:val="00507109"/>
    <w:rsid w:val="0051731D"/>
    <w:rsid w:val="00517CCA"/>
    <w:rsid w:val="00527731"/>
    <w:rsid w:val="00533156"/>
    <w:rsid w:val="00535A51"/>
    <w:rsid w:val="00546DFA"/>
    <w:rsid w:val="00547435"/>
    <w:rsid w:val="00557A70"/>
    <w:rsid w:val="00566549"/>
    <w:rsid w:val="005868DF"/>
    <w:rsid w:val="00590A8F"/>
    <w:rsid w:val="00591F72"/>
    <w:rsid w:val="005D3E2C"/>
    <w:rsid w:val="005D48EC"/>
    <w:rsid w:val="005D7302"/>
    <w:rsid w:val="005F3332"/>
    <w:rsid w:val="005F5B2B"/>
    <w:rsid w:val="006062EA"/>
    <w:rsid w:val="00613933"/>
    <w:rsid w:val="00652FE1"/>
    <w:rsid w:val="00655044"/>
    <w:rsid w:val="00662544"/>
    <w:rsid w:val="006663C5"/>
    <w:rsid w:val="00666835"/>
    <w:rsid w:val="0067135B"/>
    <w:rsid w:val="0067297D"/>
    <w:rsid w:val="00690F2E"/>
    <w:rsid w:val="006A1502"/>
    <w:rsid w:val="006A2005"/>
    <w:rsid w:val="006A48B5"/>
    <w:rsid w:val="006B0279"/>
    <w:rsid w:val="006C2E58"/>
    <w:rsid w:val="006D2A4C"/>
    <w:rsid w:val="006E4C4C"/>
    <w:rsid w:val="006F2013"/>
    <w:rsid w:val="006F4E14"/>
    <w:rsid w:val="00701727"/>
    <w:rsid w:val="0070463F"/>
    <w:rsid w:val="00712161"/>
    <w:rsid w:val="007222E5"/>
    <w:rsid w:val="0073757F"/>
    <w:rsid w:val="00751A54"/>
    <w:rsid w:val="007659A9"/>
    <w:rsid w:val="007711CF"/>
    <w:rsid w:val="00777D49"/>
    <w:rsid w:val="007A6452"/>
    <w:rsid w:val="007B113E"/>
    <w:rsid w:val="007C5CA2"/>
    <w:rsid w:val="007D0DC4"/>
    <w:rsid w:val="007D15CE"/>
    <w:rsid w:val="007D36D2"/>
    <w:rsid w:val="007D50F9"/>
    <w:rsid w:val="007E10DF"/>
    <w:rsid w:val="0080637A"/>
    <w:rsid w:val="008129D2"/>
    <w:rsid w:val="0082382D"/>
    <w:rsid w:val="00847384"/>
    <w:rsid w:val="00852CC7"/>
    <w:rsid w:val="00882116"/>
    <w:rsid w:val="008957A2"/>
    <w:rsid w:val="008A2D5A"/>
    <w:rsid w:val="008A3C4A"/>
    <w:rsid w:val="008A4B86"/>
    <w:rsid w:val="008A550E"/>
    <w:rsid w:val="008B340D"/>
    <w:rsid w:val="008C3574"/>
    <w:rsid w:val="008C5EFF"/>
    <w:rsid w:val="008D342A"/>
    <w:rsid w:val="008E6019"/>
    <w:rsid w:val="009134BE"/>
    <w:rsid w:val="009157DB"/>
    <w:rsid w:val="00925830"/>
    <w:rsid w:val="009309F2"/>
    <w:rsid w:val="0093252D"/>
    <w:rsid w:val="00940ABF"/>
    <w:rsid w:val="009567E0"/>
    <w:rsid w:val="00970082"/>
    <w:rsid w:val="009733F8"/>
    <w:rsid w:val="0097453A"/>
    <w:rsid w:val="009760A7"/>
    <w:rsid w:val="00976DF7"/>
    <w:rsid w:val="00977F2E"/>
    <w:rsid w:val="00981CE3"/>
    <w:rsid w:val="00993927"/>
    <w:rsid w:val="009953D1"/>
    <w:rsid w:val="00996476"/>
    <w:rsid w:val="00997C2E"/>
    <w:rsid w:val="009A7D6D"/>
    <w:rsid w:val="009C06DB"/>
    <w:rsid w:val="009C7039"/>
    <w:rsid w:val="009E5790"/>
    <w:rsid w:val="009E780C"/>
    <w:rsid w:val="009F73CC"/>
    <w:rsid w:val="00A25055"/>
    <w:rsid w:val="00A4576A"/>
    <w:rsid w:val="00A46481"/>
    <w:rsid w:val="00A71AA2"/>
    <w:rsid w:val="00AA3EB9"/>
    <w:rsid w:val="00AD1951"/>
    <w:rsid w:val="00AD3CD2"/>
    <w:rsid w:val="00AE773D"/>
    <w:rsid w:val="00AF3687"/>
    <w:rsid w:val="00B01B26"/>
    <w:rsid w:val="00B07461"/>
    <w:rsid w:val="00B20F33"/>
    <w:rsid w:val="00B33AD3"/>
    <w:rsid w:val="00B54182"/>
    <w:rsid w:val="00B552E0"/>
    <w:rsid w:val="00B57BCF"/>
    <w:rsid w:val="00B70725"/>
    <w:rsid w:val="00B767BB"/>
    <w:rsid w:val="00B857ED"/>
    <w:rsid w:val="00B90D6E"/>
    <w:rsid w:val="00BA5246"/>
    <w:rsid w:val="00BB2289"/>
    <w:rsid w:val="00BC1CE1"/>
    <w:rsid w:val="00BC2121"/>
    <w:rsid w:val="00C01901"/>
    <w:rsid w:val="00C07DAD"/>
    <w:rsid w:val="00C32DB5"/>
    <w:rsid w:val="00C3619A"/>
    <w:rsid w:val="00C444FE"/>
    <w:rsid w:val="00C45E67"/>
    <w:rsid w:val="00C50EB9"/>
    <w:rsid w:val="00C54244"/>
    <w:rsid w:val="00C56091"/>
    <w:rsid w:val="00C650FF"/>
    <w:rsid w:val="00C672CD"/>
    <w:rsid w:val="00CB6758"/>
    <w:rsid w:val="00CC2497"/>
    <w:rsid w:val="00CC3109"/>
    <w:rsid w:val="00CD0A68"/>
    <w:rsid w:val="00CD610C"/>
    <w:rsid w:val="00CE5ABF"/>
    <w:rsid w:val="00D03180"/>
    <w:rsid w:val="00D03753"/>
    <w:rsid w:val="00D13F88"/>
    <w:rsid w:val="00D14965"/>
    <w:rsid w:val="00D165C2"/>
    <w:rsid w:val="00D23A5A"/>
    <w:rsid w:val="00D348BF"/>
    <w:rsid w:val="00D3703A"/>
    <w:rsid w:val="00D37EE1"/>
    <w:rsid w:val="00D4353B"/>
    <w:rsid w:val="00D46FE6"/>
    <w:rsid w:val="00D6110C"/>
    <w:rsid w:val="00D61456"/>
    <w:rsid w:val="00D77257"/>
    <w:rsid w:val="00D91E05"/>
    <w:rsid w:val="00D92CE8"/>
    <w:rsid w:val="00D95C7B"/>
    <w:rsid w:val="00DC0230"/>
    <w:rsid w:val="00DC6146"/>
    <w:rsid w:val="00DC7CA5"/>
    <w:rsid w:val="00DD0AEF"/>
    <w:rsid w:val="00DD12ED"/>
    <w:rsid w:val="00DD47AF"/>
    <w:rsid w:val="00DE2C8B"/>
    <w:rsid w:val="00E04D16"/>
    <w:rsid w:val="00E17C1F"/>
    <w:rsid w:val="00E26C27"/>
    <w:rsid w:val="00E34DC4"/>
    <w:rsid w:val="00E70F3A"/>
    <w:rsid w:val="00E73B26"/>
    <w:rsid w:val="00E76605"/>
    <w:rsid w:val="00E80712"/>
    <w:rsid w:val="00E842C5"/>
    <w:rsid w:val="00E850C9"/>
    <w:rsid w:val="00E8513A"/>
    <w:rsid w:val="00E91734"/>
    <w:rsid w:val="00EC12BC"/>
    <w:rsid w:val="00EC27A5"/>
    <w:rsid w:val="00F04173"/>
    <w:rsid w:val="00F07972"/>
    <w:rsid w:val="00F115A3"/>
    <w:rsid w:val="00F15C83"/>
    <w:rsid w:val="00F20E3E"/>
    <w:rsid w:val="00F253BF"/>
    <w:rsid w:val="00F277AA"/>
    <w:rsid w:val="00F3337A"/>
    <w:rsid w:val="00F40549"/>
    <w:rsid w:val="00F42DD5"/>
    <w:rsid w:val="00F42DF5"/>
    <w:rsid w:val="00F45072"/>
    <w:rsid w:val="00F47A12"/>
    <w:rsid w:val="00F60C1C"/>
    <w:rsid w:val="00F62B91"/>
    <w:rsid w:val="00F656E1"/>
    <w:rsid w:val="00F72E32"/>
    <w:rsid w:val="00F91EFA"/>
    <w:rsid w:val="00FB22CD"/>
    <w:rsid w:val="00FB3F30"/>
    <w:rsid w:val="00FB4E41"/>
    <w:rsid w:val="00FD12EB"/>
    <w:rsid w:val="00FD2E40"/>
    <w:rsid w:val="00FD59FA"/>
    <w:rsid w:val="00FD5CA6"/>
    <w:rsid w:val="00FD73F5"/>
    <w:rsid w:val="00FE03EA"/>
    <w:rsid w:val="00FE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nhideWhenUsed="0" w:qFormat="1"/>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68"/>
    <w:pPr>
      <w:widowControl w:val="0"/>
      <w:autoSpaceDE w:val="0"/>
      <w:autoSpaceDN w:val="0"/>
      <w:adjustRightInd w:val="0"/>
      <w:ind w:firstLine="576"/>
      <w:jc w:val="both"/>
    </w:pPr>
    <w:rPr>
      <w:rFonts w:cs="Liberation Serif"/>
      <w:kern w:val="1"/>
      <w:sz w:val="24"/>
      <w:szCs w:val="24"/>
      <w:lang w:val="en-GB" w:eastAsia="zh-CN" w:bidi="hi-IN"/>
    </w:rPr>
  </w:style>
  <w:style w:type="paragraph" w:styleId="Heading1">
    <w:name w:val="heading 1"/>
    <w:basedOn w:val="Heading"/>
    <w:next w:val="TextBody"/>
    <w:link w:val="Heading1Char"/>
    <w:uiPriority w:val="99"/>
    <w:qFormat/>
    <w:pPr>
      <w:tabs>
        <w:tab w:val="right" w:pos="2409"/>
        <w:tab w:val="right" w:pos="2693"/>
      </w:tabs>
      <w:spacing w:after="119"/>
      <w:outlineLvl w:val="0"/>
    </w:pPr>
    <w:rPr>
      <w:rFonts w:ascii="Times New Roman" w:cs="Times New Roman"/>
      <w:b/>
      <w:bCs/>
      <w:sz w:val="24"/>
      <w:szCs w:val="24"/>
      <w:lang w:val="en-GB"/>
    </w:rPr>
  </w:style>
  <w:style w:type="paragraph" w:styleId="Heading2">
    <w:name w:val="heading 2"/>
    <w:basedOn w:val="Heading"/>
    <w:next w:val="TextBody"/>
    <w:link w:val="Heading2Char"/>
    <w:uiPriority w:val="99"/>
    <w:qFormat/>
    <w:pPr>
      <w:numPr>
        <w:ilvl w:val="1"/>
      </w:numPr>
      <w:tabs>
        <w:tab w:val="left" w:pos="2160"/>
      </w:tabs>
      <w:spacing w:before="440" w:after="60"/>
      <w:ind w:firstLine="648"/>
      <w:jc w:val="center"/>
      <w:outlineLvl w:val="1"/>
    </w:pPr>
    <w:rPr>
      <w:rFonts w:ascii="Arial" w:cs="Arial"/>
      <w:b/>
      <w:bCs/>
      <w:sz w:val="24"/>
      <w:szCs w:val="24"/>
      <w:lang w:val="en-NZ"/>
    </w:rPr>
  </w:style>
  <w:style w:type="paragraph" w:styleId="Heading3">
    <w:name w:val="heading 3"/>
    <w:basedOn w:val="Heading"/>
    <w:next w:val="TextBody"/>
    <w:link w:val="Heading3Char"/>
    <w:uiPriority w:val="99"/>
    <w:qFormat/>
    <w:pPr>
      <w:numPr>
        <w:ilvl w:val="2"/>
      </w:numPr>
      <w:spacing w:before="440" w:after="60"/>
      <w:ind w:firstLine="648"/>
      <w:outlineLvl w:val="2"/>
    </w:pPr>
    <w:rPr>
      <w:b/>
      <w:bCs/>
      <w:color w:val="808080"/>
      <w:sz w:val="24"/>
      <w:szCs w:val="24"/>
    </w:rPr>
  </w:style>
  <w:style w:type="paragraph" w:styleId="Heading4">
    <w:name w:val="heading 4"/>
    <w:basedOn w:val="BlockText"/>
    <w:next w:val="TextBody"/>
    <w:link w:val="Heading4Char"/>
    <w:autoRedefine/>
    <w:uiPriority w:val="99"/>
    <w:qFormat/>
    <w:rsid w:val="00E26C27"/>
    <w:pPr>
      <w:keepNext/>
      <w:numPr>
        <w:ilvl w:val="3"/>
      </w:numPr>
      <w:spacing w:before="120" w:after="60"/>
      <w:ind w:left="1440" w:right="0" w:firstLine="648"/>
      <w:jc w:val="left"/>
      <w:outlineLvl w:val="3"/>
    </w:pPr>
    <w:rPr>
      <w:rFonts w:cs="Calibri"/>
      <w:kern w:val="0"/>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cs="Cambria"/>
      <w:b/>
      <w:bCs/>
      <w:kern w:val="1"/>
      <w:sz w:val="32"/>
      <w:szCs w:val="32"/>
      <w:lang w:val="en-NZ" w:eastAsia="en-GB"/>
    </w:rPr>
  </w:style>
  <w:style w:type="character" w:customStyle="1" w:styleId="Heading2Char">
    <w:name w:val="Heading 2 Char"/>
    <w:link w:val="Heading2"/>
    <w:uiPriority w:val="99"/>
    <w:locked/>
    <w:rPr>
      <w:rFonts w:ascii="Cambria" w:eastAsia="Times New Roman" w:cs="Cambria"/>
      <w:b/>
      <w:bCs/>
      <w:i/>
      <w:iCs/>
      <w:sz w:val="28"/>
      <w:szCs w:val="28"/>
      <w:lang w:val="en-NZ" w:eastAsia="en-GB"/>
    </w:rPr>
  </w:style>
  <w:style w:type="character" w:customStyle="1" w:styleId="Heading3Char">
    <w:name w:val="Heading 3 Char"/>
    <w:link w:val="Heading3"/>
    <w:uiPriority w:val="99"/>
    <w:locked/>
    <w:rPr>
      <w:rFonts w:ascii="Cambria" w:eastAsia="Times New Roman" w:cs="Cambria"/>
      <w:b/>
      <w:bCs/>
      <w:sz w:val="26"/>
      <w:szCs w:val="26"/>
      <w:lang w:val="en-NZ" w:eastAsia="en-GB"/>
    </w:rPr>
  </w:style>
  <w:style w:type="character" w:customStyle="1" w:styleId="Heading4Char">
    <w:name w:val="Heading 4 Char"/>
    <w:link w:val="Heading4"/>
    <w:uiPriority w:val="99"/>
    <w:locked/>
    <w:rsid w:val="00E26C27"/>
    <w:rPr>
      <w:rFonts w:cs="Calibri"/>
      <w:sz w:val="28"/>
      <w:szCs w:val="22"/>
      <w:u w:val="single"/>
    </w:rPr>
  </w:style>
  <w:style w:type="character" w:customStyle="1" w:styleId="FooterChar">
    <w:name w:val="Footer Char"/>
    <w:uiPriority w:val="99"/>
    <w:rPr>
      <w:rFonts w:eastAsia="Times New Roman" w:cs="Times New Roman"/>
    </w:rPr>
  </w:style>
  <w:style w:type="character" w:customStyle="1" w:styleId="SubtitleChar">
    <w:name w:val="Subtitle Char"/>
    <w:uiPriority w:val="99"/>
    <w:rPr>
      <w:rFonts w:ascii="Cambria" w:eastAsia="Times New Roman" w:cs="Cambria"/>
      <w:lang w:val="en-NZ" w:eastAsia="en-GB"/>
    </w:rPr>
  </w:style>
  <w:style w:type="character" w:customStyle="1" w:styleId="PlainTextChar">
    <w:name w:val="Plain Text Char"/>
    <w:uiPriority w:val="99"/>
    <w:rPr>
      <w:rFonts w:ascii="Courier New" w:eastAsia="Times New Roman" w:cs="Courier New"/>
      <w:sz w:val="20"/>
      <w:szCs w:val="20"/>
      <w:lang w:val="en-NZ" w:eastAsia="en-GB"/>
    </w:rPr>
  </w:style>
  <w:style w:type="character" w:customStyle="1" w:styleId="FootnoteTextChar">
    <w:name w:val="Footnote Text Char"/>
    <w:uiPriority w:val="99"/>
    <w:rPr>
      <w:rFonts w:ascii="Liberation Sans" w:eastAsia="Times New Roman" w:cs="Liberation Sans"/>
      <w:sz w:val="20"/>
      <w:szCs w:val="20"/>
      <w:lang w:val="en-NZ" w:eastAsia="en-GB"/>
    </w:rPr>
  </w:style>
  <w:style w:type="character" w:customStyle="1" w:styleId="HeaderChar">
    <w:name w:val="Header Char"/>
    <w:uiPriority w:val="99"/>
    <w:rPr>
      <w:rFonts w:ascii="Liberation Sans" w:eastAsia="Times New Roman" w:cs="Liberation Sans"/>
      <w:sz w:val="20"/>
      <w:szCs w:val="20"/>
      <w:lang w:val="en-NZ" w:eastAsia="en-GB"/>
    </w:rPr>
  </w:style>
  <w:style w:type="character" w:customStyle="1" w:styleId="BodyTextIndent2Char">
    <w:name w:val="Body Text Indent 2 Char"/>
    <w:uiPriority w:val="99"/>
    <w:rPr>
      <w:rFonts w:ascii="Liberation Sans" w:eastAsia="Times New Roman" w:cs="Liberation Sans"/>
      <w:sz w:val="20"/>
      <w:szCs w:val="20"/>
      <w:lang w:val="en-NZ" w:eastAsia="en-GB"/>
    </w:rPr>
  </w:style>
  <w:style w:type="character" w:customStyle="1" w:styleId="BodyTextIndent3Char">
    <w:name w:val="Body Text Indent 3 Char"/>
    <w:uiPriority w:val="99"/>
    <w:rPr>
      <w:rFonts w:ascii="Liberation Sans" w:eastAsia="Times New Roman" w:cs="Liberation Sans"/>
      <w:sz w:val="16"/>
      <w:szCs w:val="16"/>
      <w:lang w:val="en-NZ" w:eastAsia="en-GB"/>
    </w:rPr>
  </w:style>
  <w:style w:type="character" w:customStyle="1" w:styleId="BalloonTextChar">
    <w:name w:val="Balloon Text Char"/>
    <w:uiPriority w:val="99"/>
    <w:rPr>
      <w:rFonts w:ascii="Tahoma" w:eastAsia="Times New Roman" w:cs="Tahoma"/>
      <w:sz w:val="16"/>
      <w:szCs w:val="16"/>
      <w:lang w:val="en-NZ" w:eastAsia="en-GB"/>
    </w:rPr>
  </w:style>
  <w:style w:type="character" w:customStyle="1" w:styleId="TitleChar">
    <w:name w:val="Title Char"/>
    <w:uiPriority w:val="99"/>
    <w:rPr>
      <w:rFonts w:ascii="Cambria" w:eastAsia="Times New Roman" w:cs="Cambria"/>
      <w:b/>
      <w:bCs/>
      <w:kern w:val="1"/>
      <w:sz w:val="32"/>
      <w:szCs w:val="32"/>
      <w:lang w:val="en-NZ" w:eastAsia="en-GB"/>
    </w:rPr>
  </w:style>
  <w:style w:type="character" w:styleId="FootnoteReference">
    <w:name w:val="footnote reference"/>
    <w:uiPriority w:val="99"/>
    <w:rPr>
      <w:rFonts w:eastAsia="Times New Roman" w:cs="Times New Roman"/>
      <w:sz w:val="20"/>
      <w:szCs w:val="20"/>
      <w:vertAlign w:val="superscript"/>
    </w:rPr>
  </w:style>
  <w:style w:type="character" w:customStyle="1" w:styleId="EndnoteTextChar">
    <w:name w:val="Endnote Text Char"/>
    <w:uiPriority w:val="99"/>
    <w:rPr>
      <w:rFonts w:ascii="Liberation Sans" w:eastAsia="Times New Roman" w:cs="Liberation Sans"/>
      <w:sz w:val="20"/>
      <w:szCs w:val="20"/>
      <w:lang w:val="en-NZ" w:eastAsia="en-GB"/>
    </w:rPr>
  </w:style>
  <w:style w:type="character" w:styleId="EndnoteReference">
    <w:name w:val="endnote reference"/>
    <w:uiPriority w:val="99"/>
    <w:rPr>
      <w:rFonts w:eastAsia="Times New Roman" w:cs="Times New Roman"/>
      <w:sz w:val="20"/>
      <w:szCs w:val="20"/>
      <w:vertAlign w:val="superscript"/>
    </w:rPr>
  </w:style>
  <w:style w:type="character" w:customStyle="1" w:styleId="InternetLink">
    <w:name w:val="Internet Link"/>
    <w:uiPriority w:val="99"/>
    <w:rPr>
      <w:color w:val="000080"/>
      <w:u w:val="single"/>
    </w:rPr>
  </w:style>
  <w:style w:type="character" w:customStyle="1" w:styleId="NumberingSymbols">
    <w:name w:val="Numbering Symbols"/>
    <w:uiPriority w:val="99"/>
    <w:rPr>
      <w:sz w:val="20"/>
    </w:rPr>
  </w:style>
  <w:style w:type="paragraph" w:customStyle="1" w:styleId="Heading">
    <w:name w:val="Heading"/>
    <w:basedOn w:val="Normal"/>
    <w:next w:val="TextBody"/>
    <w:uiPriority w:val="99"/>
    <w:pPr>
      <w:keepNext/>
      <w:spacing w:before="240" w:after="120"/>
    </w:pPr>
    <w:rPr>
      <w:rFonts w:ascii="Liberation Sans" w:cs="Liberation Sans"/>
      <w:kern w:val="0"/>
      <w:sz w:val="28"/>
      <w:szCs w:val="28"/>
      <w:lang w:val="en-US" w:eastAsia="en-US" w:bidi="ar-SA"/>
    </w:rPr>
  </w:style>
  <w:style w:type="paragraph" w:customStyle="1" w:styleId="TextBody">
    <w:name w:val="Text Body"/>
    <w:basedOn w:val="Normal"/>
    <w:uiPriority w:val="99"/>
    <w:pPr>
      <w:spacing w:after="140" w:line="288" w:lineRule="auto"/>
    </w:pPr>
    <w:rPr>
      <w:rFonts w:cs="Calibri"/>
      <w:kern w:val="0"/>
      <w:sz w:val="22"/>
      <w:szCs w:val="22"/>
      <w:lang w:val="en-US" w:eastAsia="en-US" w:bidi="ar-SA"/>
    </w:rPr>
  </w:style>
  <w:style w:type="paragraph" w:styleId="List">
    <w:name w:val="List"/>
    <w:basedOn w:val="TextBody"/>
    <w:uiPriority w:val="99"/>
  </w:style>
  <w:style w:type="paragraph" w:styleId="Caption">
    <w:name w:val="caption"/>
    <w:basedOn w:val="Normal"/>
    <w:uiPriority w:val="99"/>
    <w:qFormat/>
    <w:rsid w:val="004059C4"/>
    <w:pPr>
      <w:suppressLineNumbers/>
      <w:spacing w:before="120" w:after="120"/>
      <w:ind w:firstLine="0"/>
    </w:pPr>
    <w:rPr>
      <w:rFonts w:cs="Times New Roman"/>
      <w:b/>
      <w:i/>
      <w:iCs/>
      <w:kern w:val="0"/>
      <w:sz w:val="28"/>
      <w:u w:val="single"/>
      <w:lang w:val="en-US" w:eastAsia="en-US" w:bidi="ar-SA"/>
    </w:rPr>
  </w:style>
  <w:style w:type="paragraph" w:customStyle="1" w:styleId="Index">
    <w:name w:val="Index"/>
    <w:basedOn w:val="Normal"/>
    <w:uiPriority w:val="99"/>
    <w:pPr>
      <w:suppressLineNumbers/>
    </w:pPr>
    <w:rPr>
      <w:rFonts w:cs="Times New Roman"/>
      <w:kern w:val="0"/>
      <w:lang w:val="en-US" w:eastAsia="en-US" w:bidi="ar-SA"/>
    </w:rPr>
  </w:style>
  <w:style w:type="paragraph" w:customStyle="1" w:styleId="ChapterHeading">
    <w:name w:val="Chapter Heading"/>
    <w:uiPriority w:val="99"/>
    <w:pPr>
      <w:widowControl w:val="0"/>
      <w:tabs>
        <w:tab w:val="left" w:pos="1584"/>
      </w:tabs>
      <w:autoSpaceDE w:val="0"/>
      <w:autoSpaceDN w:val="0"/>
      <w:adjustRightInd w:val="0"/>
    </w:pPr>
    <w:rPr>
      <w:rFonts w:ascii="Liberation Sans" w:hAnsi="Liberation Serif" w:cs="Liberation Sans"/>
      <w:kern w:val="1"/>
      <w:sz w:val="24"/>
      <w:szCs w:val="24"/>
    </w:rPr>
  </w:style>
  <w:style w:type="paragraph" w:customStyle="1" w:styleId="Techs">
    <w:name w:val="Techs"/>
    <w:basedOn w:val="BodyText"/>
    <w:uiPriority w:val="99"/>
    <w:rsid w:val="00EC27A5"/>
    <w:pPr>
      <w:keepNext/>
      <w:widowControl/>
      <w:spacing w:after="119"/>
      <w:ind w:firstLine="0"/>
    </w:pPr>
    <w:rPr>
      <w:i/>
      <w:sz w:val="20"/>
      <w:szCs w:val="20"/>
    </w:rPr>
  </w:style>
  <w:style w:type="paragraph" w:styleId="Footer">
    <w:name w:val="footer"/>
    <w:basedOn w:val="Normal"/>
    <w:link w:val="FooterChar1"/>
    <w:uiPriority w:val="99"/>
    <w:pPr>
      <w:suppressLineNumbers/>
      <w:tabs>
        <w:tab w:val="center" w:pos="4151"/>
        <w:tab w:val="center" w:pos="8306"/>
      </w:tabs>
    </w:pPr>
    <w:rPr>
      <w:rFonts w:ascii="Times New Roman" w:cs="Times New Roman"/>
      <w:kern w:val="0"/>
      <w:lang w:val="en-NZ" w:eastAsia="en-US" w:bidi="ar-SA"/>
    </w:rPr>
  </w:style>
  <w:style w:type="character" w:customStyle="1" w:styleId="FooterChar1">
    <w:name w:val="Footer Char1"/>
    <w:link w:val="Footer"/>
    <w:uiPriority w:val="99"/>
    <w:semiHidden/>
    <w:locked/>
    <w:rPr>
      <w:rFonts w:ascii="Liberation Serif" w:hAnsi="Liberation Serif" w:cs="Mangal"/>
      <w:kern w:val="1"/>
      <w:sz w:val="21"/>
      <w:szCs w:val="21"/>
      <w:lang w:val="en-GB" w:eastAsia="zh-CN" w:bidi="hi-IN"/>
    </w:rPr>
  </w:style>
  <w:style w:type="paragraph" w:customStyle="1" w:styleId="LowerCaseList">
    <w:name w:val="Lower Case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styleId="BlockText">
    <w:name w:val="Block Text"/>
    <w:basedOn w:val="Normal"/>
    <w:link w:val="BlockTextChar"/>
    <w:uiPriority w:val="99"/>
    <w:rsid w:val="0080637A"/>
    <w:pPr>
      <w:spacing w:after="119"/>
      <w:ind w:left="1440" w:right="1440"/>
    </w:pPr>
    <w:rPr>
      <w:rFonts w:cs="Liberation Sans"/>
      <w:lang w:val="en-US" w:eastAsia="en-US" w:bidi="ar-SA"/>
    </w:rPr>
  </w:style>
  <w:style w:type="paragraph" w:customStyle="1" w:styleId="Contents3">
    <w:name w:val="Contents 3"/>
    <w:basedOn w:val="Index"/>
    <w:uiPriority w:val="99"/>
    <w:pPr>
      <w:tabs>
        <w:tab w:val="right" w:leader="dot" w:pos="11232"/>
      </w:tabs>
      <w:ind w:left="2160" w:hanging="430"/>
    </w:pPr>
    <w:rPr>
      <w:rFonts w:ascii="Liberation Sans" w:cs="Liberation Sans"/>
    </w:rPr>
  </w:style>
  <w:style w:type="paragraph" w:customStyle="1" w:styleId="Contents4">
    <w:name w:val="Contents 4"/>
    <w:basedOn w:val="Index"/>
    <w:uiPriority w:val="99"/>
    <w:pPr>
      <w:tabs>
        <w:tab w:val="right" w:leader="dot" w:pos="11669"/>
      </w:tabs>
      <w:ind w:left="2880" w:hanging="430"/>
    </w:pPr>
    <w:rPr>
      <w:rFonts w:ascii="Liberation Sans" w:cs="Liberation Sans"/>
    </w:rPr>
  </w:style>
  <w:style w:type="paragraph" w:customStyle="1" w:styleId="HeartList">
    <w:name w:val="Heart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ArrowheadList">
    <w:name w:val="Arrowhead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SquareList">
    <w:name w:val="Square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styleId="Subtitle">
    <w:name w:val="Subtitle"/>
    <w:basedOn w:val="Heading"/>
    <w:next w:val="TextBody"/>
    <w:link w:val="SubtitleChar1"/>
    <w:uiPriority w:val="99"/>
    <w:qFormat/>
    <w:pPr>
      <w:spacing w:before="60"/>
    </w:pPr>
    <w:rPr>
      <w:rFonts w:ascii="Times New Roman" w:cs="Times New Roman"/>
      <w:b/>
      <w:bCs/>
      <w:sz w:val="20"/>
      <w:szCs w:val="20"/>
      <w:lang w:val="en-GB"/>
    </w:rPr>
  </w:style>
  <w:style w:type="character" w:customStyle="1" w:styleId="SubtitleChar1">
    <w:name w:val="Subtitle Char1"/>
    <w:link w:val="Subtitle"/>
    <w:uiPriority w:val="11"/>
    <w:locked/>
    <w:rPr>
      <w:rFonts w:ascii="Cambria" w:eastAsia="Times New Roman" w:hAnsi="Cambria" w:cs="Mangal"/>
      <w:kern w:val="1"/>
      <w:sz w:val="21"/>
      <w:szCs w:val="21"/>
      <w:lang w:val="en-GB" w:eastAsia="zh-CN" w:bidi="hi-IN"/>
    </w:rPr>
  </w:style>
  <w:style w:type="paragraph" w:customStyle="1" w:styleId="TriangleList">
    <w:name w:val="Triangle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ContentsHeader">
    <w:name w:val="Contents Header"/>
    <w:uiPriority w:val="99"/>
    <w:pPr>
      <w:widowControl w:val="0"/>
      <w:autoSpaceDE w:val="0"/>
      <w:autoSpaceDN w:val="0"/>
      <w:adjustRightInd w:val="0"/>
      <w:spacing w:before="240" w:after="119"/>
      <w:jc w:val="center"/>
    </w:pPr>
    <w:rPr>
      <w:rFonts w:ascii="Liberation Sans" w:hAnsi="Liberation Serif" w:cs="Liberation Sans"/>
      <w:b/>
      <w:bCs/>
      <w:kern w:val="1"/>
      <w:sz w:val="32"/>
      <w:szCs w:val="32"/>
    </w:rPr>
  </w:style>
  <w:style w:type="paragraph" w:styleId="PlainText">
    <w:name w:val="Plain Text"/>
    <w:basedOn w:val="Normal"/>
    <w:link w:val="PlainTextChar1"/>
    <w:uiPriority w:val="99"/>
    <w:rPr>
      <w:rFonts w:ascii="Courier" w:cs="Courier"/>
      <w:sz w:val="20"/>
      <w:szCs w:val="20"/>
      <w:lang w:val="en-NZ" w:eastAsia="en-US" w:bidi="ar-SA"/>
    </w:rPr>
  </w:style>
  <w:style w:type="character" w:customStyle="1" w:styleId="PlainTextChar1">
    <w:name w:val="Plain Text Char1"/>
    <w:link w:val="PlainText"/>
    <w:uiPriority w:val="99"/>
    <w:semiHidden/>
    <w:locked/>
    <w:rPr>
      <w:rFonts w:ascii="Courier New" w:hAnsi="Courier New" w:cs="Mangal"/>
      <w:kern w:val="1"/>
      <w:sz w:val="18"/>
      <w:szCs w:val="18"/>
      <w:lang w:val="en-GB" w:eastAsia="zh-CN" w:bidi="hi-IN"/>
    </w:rPr>
  </w:style>
  <w:style w:type="paragraph" w:customStyle="1" w:styleId="Substyle3">
    <w:name w:val="Sub style 3"/>
    <w:uiPriority w:val="99"/>
    <w:pPr>
      <w:widowControl w:val="0"/>
      <w:autoSpaceDE w:val="0"/>
      <w:autoSpaceDN w:val="0"/>
      <w:adjustRightInd w:val="0"/>
      <w:jc w:val="both"/>
    </w:pPr>
    <w:rPr>
      <w:rFonts w:ascii="Times New Roman" w:hAnsi="Liberation Serif"/>
      <w:i/>
      <w:iCs/>
      <w:kern w:val="1"/>
      <w:lang w:val="en-GB"/>
    </w:rPr>
  </w:style>
  <w:style w:type="paragraph" w:styleId="FootnoteText">
    <w:name w:val="footnote text"/>
    <w:basedOn w:val="Normal"/>
    <w:link w:val="FootnoteTextChar1"/>
    <w:uiPriority w:val="99"/>
    <w:rPr>
      <w:rFonts w:ascii="Liberation Sans" w:cs="Liberation Sans"/>
      <w:sz w:val="20"/>
      <w:szCs w:val="20"/>
      <w:lang w:val="en-US" w:eastAsia="en-US" w:bidi="ar-SA"/>
    </w:rPr>
  </w:style>
  <w:style w:type="character" w:customStyle="1" w:styleId="FootnoteTextChar1">
    <w:name w:val="Footnote Text Char1"/>
    <w:link w:val="FootnoteText"/>
    <w:uiPriority w:val="99"/>
    <w:semiHidden/>
    <w:locked/>
    <w:rPr>
      <w:rFonts w:ascii="Liberation Serif" w:hAnsi="Liberation Serif" w:cs="Mangal"/>
      <w:kern w:val="1"/>
      <w:sz w:val="18"/>
      <w:szCs w:val="18"/>
      <w:lang w:val="en-GB" w:eastAsia="zh-CN" w:bidi="hi-IN"/>
    </w:rPr>
  </w:style>
  <w:style w:type="paragraph" w:customStyle="1" w:styleId="BulletList">
    <w:name w:val="Bullet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NumberedList">
    <w:name w:val="Numbered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DiamondList">
    <w:name w:val="Diamond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HandList">
    <w:name w:val="Hand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UpperCaseList">
    <w:name w:val="Upper Case List"/>
    <w:basedOn w:val="NumberedList"/>
    <w:uiPriority w:val="99"/>
    <w:rPr>
      <w:kern w:val="0"/>
    </w:rPr>
  </w:style>
  <w:style w:type="paragraph" w:styleId="Header">
    <w:name w:val="header"/>
    <w:basedOn w:val="Normal"/>
    <w:link w:val="HeaderChar1"/>
    <w:uiPriority w:val="99"/>
    <w:pPr>
      <w:suppressLineNumbers/>
      <w:tabs>
        <w:tab w:val="center" w:pos="4151"/>
        <w:tab w:val="center" w:pos="8306"/>
      </w:tabs>
    </w:pPr>
    <w:rPr>
      <w:rFonts w:ascii="Liberation Sans" w:cs="Liberation Sans"/>
      <w:kern w:val="0"/>
      <w:sz w:val="20"/>
      <w:szCs w:val="20"/>
      <w:lang w:val="en-NZ" w:eastAsia="en-US" w:bidi="ar-SA"/>
    </w:rPr>
  </w:style>
  <w:style w:type="character" w:customStyle="1" w:styleId="HeaderChar1">
    <w:name w:val="Header Char1"/>
    <w:link w:val="Header"/>
    <w:uiPriority w:val="99"/>
    <w:semiHidden/>
    <w:locked/>
    <w:rPr>
      <w:rFonts w:ascii="Liberation Serif" w:hAnsi="Liberation Serif" w:cs="Mangal"/>
      <w:kern w:val="1"/>
      <w:sz w:val="21"/>
      <w:szCs w:val="21"/>
      <w:lang w:val="en-GB" w:eastAsia="zh-CN" w:bidi="hi-IN"/>
    </w:rPr>
  </w:style>
  <w:style w:type="paragraph" w:customStyle="1" w:styleId="BoxList">
    <w:name w:val="Box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UpperRomanList">
    <w:name w:val="Upper Roman List"/>
    <w:basedOn w:val="NumberedList"/>
    <w:uiPriority w:val="99"/>
    <w:rPr>
      <w:kern w:val="0"/>
    </w:rPr>
  </w:style>
  <w:style w:type="paragraph" w:customStyle="1" w:styleId="Dates">
    <w:name w:val="Dates"/>
    <w:basedOn w:val="PlainText"/>
    <w:uiPriority w:val="99"/>
    <w:pPr>
      <w:spacing w:before="240"/>
      <w:ind w:left="7371" w:hanging="7371"/>
    </w:pPr>
    <w:rPr>
      <w:rFonts w:ascii="Arial" w:cs="Arial"/>
      <w:kern w:val="0"/>
      <w:sz w:val="22"/>
      <w:szCs w:val="22"/>
      <w:lang w:val="en-GB"/>
    </w:rPr>
  </w:style>
  <w:style w:type="paragraph" w:customStyle="1" w:styleId="Contents1">
    <w:name w:val="Contents 1"/>
    <w:basedOn w:val="Index"/>
    <w:uiPriority w:val="99"/>
    <w:pPr>
      <w:tabs>
        <w:tab w:val="right" w:leader="dot" w:pos="10358"/>
      </w:tabs>
      <w:spacing w:before="119"/>
      <w:ind w:left="720" w:hanging="430"/>
    </w:pPr>
    <w:rPr>
      <w:rFonts w:ascii="Liberation Sans" w:cs="Liberation Sans"/>
      <w:b/>
      <w:bCs/>
    </w:rPr>
  </w:style>
  <w:style w:type="paragraph" w:customStyle="1" w:styleId="Contents2">
    <w:name w:val="Contents 2"/>
    <w:basedOn w:val="Index"/>
    <w:uiPriority w:val="99"/>
    <w:pPr>
      <w:tabs>
        <w:tab w:val="right" w:leader="dot" w:pos="10795"/>
      </w:tabs>
      <w:ind w:left="1440" w:hanging="430"/>
    </w:pPr>
    <w:rPr>
      <w:rFonts w:ascii="Liberation Sans" w:cs="Liberation Sans"/>
      <w:b/>
      <w:bCs/>
    </w:rPr>
  </w:style>
  <w:style w:type="paragraph" w:styleId="BodyTextIndent2">
    <w:name w:val="Body Text Indent 2"/>
    <w:basedOn w:val="Normal"/>
    <w:link w:val="BodyTextIndent2Char1"/>
    <w:uiPriority w:val="99"/>
    <w:pPr>
      <w:tabs>
        <w:tab w:val="right" w:pos="4668"/>
      </w:tabs>
      <w:ind w:left="2259"/>
    </w:pPr>
    <w:rPr>
      <w:rFonts w:ascii="Times New (W1)" w:cs="Times New (W1)"/>
      <w:sz w:val="20"/>
      <w:szCs w:val="20"/>
      <w:lang w:eastAsia="en-US" w:bidi="ar-SA"/>
    </w:rPr>
  </w:style>
  <w:style w:type="character" w:customStyle="1" w:styleId="BodyTextIndent2Char1">
    <w:name w:val="Body Text Indent 2 Char1"/>
    <w:link w:val="BodyTextIndent2"/>
    <w:uiPriority w:val="99"/>
    <w:semiHidden/>
    <w:locked/>
    <w:rPr>
      <w:rFonts w:ascii="Liberation Serif" w:hAnsi="Liberation Serif" w:cs="Mangal"/>
      <w:kern w:val="1"/>
      <w:sz w:val="21"/>
      <w:szCs w:val="21"/>
      <w:lang w:val="en-GB" w:eastAsia="zh-CN" w:bidi="hi-IN"/>
    </w:rPr>
  </w:style>
  <w:style w:type="paragraph" w:styleId="BodyTextIndent3">
    <w:name w:val="Body Text Indent 3"/>
    <w:basedOn w:val="Normal"/>
    <w:link w:val="BodyTextIndent3Char1"/>
    <w:uiPriority w:val="99"/>
    <w:pPr>
      <w:tabs>
        <w:tab w:val="right" w:pos="5101"/>
        <w:tab w:val="right" w:pos="5385"/>
      </w:tabs>
      <w:ind w:left="2692" w:hanging="2692"/>
    </w:pPr>
    <w:rPr>
      <w:rFonts w:ascii="Times New (W1)" w:cs="Times New (W1)"/>
      <w:sz w:val="20"/>
      <w:szCs w:val="20"/>
      <w:lang w:eastAsia="en-US" w:bidi="ar-SA"/>
    </w:rPr>
  </w:style>
  <w:style w:type="character" w:customStyle="1" w:styleId="BodyTextIndent3Char1">
    <w:name w:val="Body Text Indent 3 Char1"/>
    <w:link w:val="BodyTextIndent3"/>
    <w:uiPriority w:val="99"/>
    <w:semiHidden/>
    <w:locked/>
    <w:rPr>
      <w:rFonts w:ascii="Liberation Serif" w:hAnsi="Liberation Serif" w:cs="Mangal"/>
      <w:kern w:val="1"/>
      <w:sz w:val="14"/>
      <w:szCs w:val="14"/>
      <w:lang w:val="en-GB" w:eastAsia="zh-CN" w:bidi="hi-IN"/>
    </w:rPr>
  </w:style>
  <w:style w:type="paragraph" w:customStyle="1" w:styleId="Contents5">
    <w:name w:val="Contents 5"/>
    <w:basedOn w:val="Index"/>
    <w:uiPriority w:val="99"/>
    <w:pPr>
      <w:tabs>
        <w:tab w:val="right" w:leader="dot" w:pos="9466"/>
      </w:tabs>
      <w:ind w:left="960"/>
    </w:pPr>
    <w:rPr>
      <w:rFonts w:ascii="Cambria" w:cs="Cambria"/>
      <w:sz w:val="20"/>
      <w:szCs w:val="20"/>
      <w:lang w:val="en-NZ"/>
    </w:rPr>
  </w:style>
  <w:style w:type="paragraph" w:customStyle="1" w:styleId="Contents6">
    <w:name w:val="Contents 6"/>
    <w:basedOn w:val="Index"/>
    <w:uiPriority w:val="99"/>
    <w:pPr>
      <w:tabs>
        <w:tab w:val="right" w:leader="dot" w:pos="9421"/>
      </w:tabs>
      <w:ind w:left="1198"/>
    </w:pPr>
    <w:rPr>
      <w:rFonts w:ascii="Cambria" w:cs="Cambria"/>
      <w:sz w:val="20"/>
      <w:szCs w:val="20"/>
      <w:lang w:val="en-NZ"/>
    </w:rPr>
  </w:style>
  <w:style w:type="paragraph" w:customStyle="1" w:styleId="Contents7">
    <w:name w:val="Contents 7"/>
    <w:basedOn w:val="Index"/>
    <w:uiPriority w:val="99"/>
    <w:pPr>
      <w:tabs>
        <w:tab w:val="right" w:leader="dot" w:pos="9380"/>
      </w:tabs>
      <w:ind w:left="1440"/>
    </w:pPr>
    <w:rPr>
      <w:rFonts w:ascii="Cambria" w:cs="Cambria"/>
      <w:sz w:val="20"/>
      <w:szCs w:val="20"/>
      <w:lang w:val="en-NZ"/>
    </w:rPr>
  </w:style>
  <w:style w:type="paragraph" w:customStyle="1" w:styleId="Contents8">
    <w:name w:val="Contents 8"/>
    <w:basedOn w:val="Index"/>
    <w:uiPriority w:val="99"/>
    <w:pPr>
      <w:tabs>
        <w:tab w:val="right" w:leader="dot" w:pos="9337"/>
      </w:tabs>
      <w:ind w:left="1680"/>
    </w:pPr>
    <w:rPr>
      <w:rFonts w:ascii="Cambria" w:cs="Cambria"/>
      <w:sz w:val="20"/>
      <w:szCs w:val="20"/>
      <w:lang w:val="en-NZ"/>
    </w:rPr>
  </w:style>
  <w:style w:type="paragraph" w:customStyle="1" w:styleId="Contents9">
    <w:name w:val="Contents 9"/>
    <w:basedOn w:val="Index"/>
    <w:uiPriority w:val="99"/>
    <w:pPr>
      <w:tabs>
        <w:tab w:val="right" w:leader="dot" w:pos="9292"/>
      </w:tabs>
      <w:ind w:left="1918"/>
    </w:pPr>
    <w:rPr>
      <w:rFonts w:ascii="Cambria" w:cs="Cambria"/>
      <w:sz w:val="20"/>
      <w:szCs w:val="20"/>
      <w:lang w:val="en-NZ"/>
    </w:rPr>
  </w:style>
  <w:style w:type="paragraph" w:customStyle="1" w:styleId="default">
    <w:name w:val="default"/>
    <w:uiPriority w:val="99"/>
    <w:pPr>
      <w:widowControl w:val="0"/>
      <w:autoSpaceDE w:val="0"/>
      <w:autoSpaceDN w:val="0"/>
      <w:adjustRightInd w:val="0"/>
    </w:pPr>
    <w:rPr>
      <w:rFonts w:ascii="Times New Roman" w:hAnsi="Liberation Serif"/>
      <w:kern w:val="1"/>
      <w:sz w:val="24"/>
      <w:szCs w:val="24"/>
    </w:rPr>
  </w:style>
  <w:style w:type="paragraph" w:customStyle="1" w:styleId="StarList">
    <w:name w:val="Star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SectionHeading">
    <w:name w:val="Section Heading"/>
    <w:uiPriority w:val="99"/>
    <w:pPr>
      <w:widowControl w:val="0"/>
      <w:tabs>
        <w:tab w:val="left" w:pos="1584"/>
      </w:tabs>
      <w:autoSpaceDE w:val="0"/>
      <w:autoSpaceDN w:val="0"/>
      <w:adjustRightInd w:val="0"/>
    </w:pPr>
    <w:rPr>
      <w:rFonts w:ascii="Liberation Sans" w:hAnsi="Liberation Serif" w:cs="Liberation Sans"/>
      <w:kern w:val="1"/>
      <w:sz w:val="24"/>
      <w:szCs w:val="24"/>
    </w:rPr>
  </w:style>
  <w:style w:type="paragraph" w:styleId="BalloonText">
    <w:name w:val="Balloon Text"/>
    <w:basedOn w:val="Normal"/>
    <w:link w:val="BalloonTextChar1"/>
    <w:uiPriority w:val="99"/>
    <w:rPr>
      <w:rFonts w:ascii="Tahoma" w:cs="Tahoma"/>
      <w:sz w:val="16"/>
      <w:szCs w:val="16"/>
      <w:lang w:val="en-NZ" w:eastAsia="en-US" w:bidi="ar-SA"/>
    </w:rPr>
  </w:style>
  <w:style w:type="character" w:customStyle="1" w:styleId="BalloonTextChar1">
    <w:name w:val="Balloon Text Char1"/>
    <w:link w:val="BalloonText"/>
    <w:uiPriority w:val="99"/>
    <w:semiHidden/>
    <w:locked/>
    <w:rPr>
      <w:rFonts w:ascii="Tahoma" w:hAnsi="Tahoma" w:cs="Mangal"/>
      <w:kern w:val="1"/>
      <w:sz w:val="14"/>
      <w:szCs w:val="14"/>
      <w:lang w:val="en-GB" w:eastAsia="zh-CN" w:bidi="hi-IN"/>
    </w:rPr>
  </w:style>
  <w:style w:type="paragraph" w:customStyle="1" w:styleId="Bullet1">
    <w:name w:val="Bullet 1"/>
    <w:basedOn w:val="Normal"/>
    <w:link w:val="Bullet1Char"/>
    <w:uiPriority w:val="99"/>
    <w:qFormat/>
    <w:rsid w:val="00CD0A68"/>
    <w:pPr>
      <w:widowControl/>
      <w:numPr>
        <w:numId w:val="2"/>
      </w:numPr>
      <w:tabs>
        <w:tab w:val="left" w:pos="360"/>
      </w:tabs>
      <w:ind w:left="0"/>
    </w:pPr>
    <w:rPr>
      <w:rFonts w:cs="Times New Roman"/>
      <w:kern w:val="0"/>
    </w:rPr>
  </w:style>
  <w:style w:type="paragraph" w:customStyle="1" w:styleId="Bullet2">
    <w:name w:val="Bullet 2"/>
    <w:basedOn w:val="BodyTextIndent2"/>
    <w:uiPriority w:val="99"/>
    <w:pPr>
      <w:tabs>
        <w:tab w:val="clear" w:pos="4668"/>
        <w:tab w:val="left" w:pos="536"/>
      </w:tabs>
      <w:ind w:left="282" w:hanging="282"/>
    </w:pPr>
    <w:rPr>
      <w:kern w:val="0"/>
    </w:rPr>
  </w:style>
  <w:style w:type="paragraph" w:styleId="Title">
    <w:name w:val="Title"/>
    <w:basedOn w:val="Heading"/>
    <w:next w:val="TextBody"/>
    <w:link w:val="TitleChar1"/>
    <w:uiPriority w:val="99"/>
    <w:qFormat/>
    <w:pPr>
      <w:jc w:val="center"/>
    </w:pPr>
    <w:rPr>
      <w:rFonts w:ascii="Times New Roman" w:cs="Times New Roman"/>
      <w:b/>
      <w:bCs/>
      <w:sz w:val="24"/>
      <w:szCs w:val="24"/>
      <w:lang w:val="en-GB"/>
    </w:rPr>
  </w:style>
  <w:style w:type="character" w:customStyle="1" w:styleId="TitleChar1">
    <w:name w:val="Title Char1"/>
    <w:link w:val="Title"/>
    <w:uiPriority w:val="10"/>
    <w:locked/>
    <w:rPr>
      <w:rFonts w:ascii="Cambria" w:eastAsia="Times New Roman" w:hAnsi="Cambria" w:cs="Mangal"/>
      <w:b/>
      <w:bCs/>
      <w:kern w:val="28"/>
      <w:sz w:val="29"/>
      <w:szCs w:val="29"/>
      <w:lang w:val="en-GB" w:eastAsia="zh-CN" w:bidi="hi-IN"/>
    </w:rPr>
  </w:style>
  <w:style w:type="paragraph" w:customStyle="1" w:styleId="ImpliesList">
    <w:name w:val="Implies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TickList">
    <w:name w:val="Tick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ContentsHeading">
    <w:name w:val="Contents Heading"/>
    <w:basedOn w:val="Heading1"/>
    <w:uiPriority w:val="99"/>
    <w:pPr>
      <w:suppressLineNumbers/>
      <w:spacing w:before="479"/>
      <w:jc w:val="left"/>
      <w:outlineLvl w:val="9"/>
    </w:pPr>
    <w:rPr>
      <w:rFonts w:ascii="Calibri" w:cs="Calibri"/>
      <w:sz w:val="28"/>
      <w:szCs w:val="28"/>
      <w:lang w:val="en-US"/>
    </w:rPr>
  </w:style>
  <w:style w:type="paragraph" w:customStyle="1" w:styleId="Default0">
    <w:name w:val="Default"/>
    <w:uiPriority w:val="99"/>
    <w:pPr>
      <w:widowControl w:val="0"/>
      <w:autoSpaceDE w:val="0"/>
      <w:autoSpaceDN w:val="0"/>
      <w:adjustRightInd w:val="0"/>
    </w:pPr>
    <w:rPr>
      <w:rFonts w:ascii="Times New Roman" w:hAnsi="Liberation Serif"/>
      <w:kern w:val="1"/>
      <w:sz w:val="24"/>
      <w:szCs w:val="24"/>
    </w:rPr>
  </w:style>
  <w:style w:type="paragraph" w:customStyle="1" w:styleId="Item">
    <w:name w:val="Item"/>
    <w:basedOn w:val="Subtitle"/>
    <w:uiPriority w:val="99"/>
    <w:pPr>
      <w:tabs>
        <w:tab w:val="left" w:pos="2833"/>
      </w:tabs>
      <w:spacing w:before="240"/>
      <w:ind w:left="1416" w:hanging="1416"/>
    </w:pPr>
  </w:style>
  <w:style w:type="paragraph" w:customStyle="1" w:styleId="Endnote">
    <w:name w:val="Endnote"/>
    <w:basedOn w:val="Normal"/>
    <w:uiPriority w:val="99"/>
    <w:pPr>
      <w:suppressLineNumbers/>
      <w:ind w:left="288" w:hanging="288"/>
    </w:pPr>
    <w:rPr>
      <w:rFonts w:ascii="Liberation Sans" w:cs="Liberation Sans"/>
      <w:kern w:val="0"/>
      <w:lang w:val="en-US" w:eastAsia="en-US" w:bidi="ar-SA"/>
    </w:rPr>
  </w:style>
  <w:style w:type="paragraph" w:customStyle="1" w:styleId="TimeNPlace">
    <w:name w:val="Time N Place"/>
    <w:basedOn w:val="BodyText"/>
    <w:uiPriority w:val="99"/>
    <w:qFormat/>
    <w:rsid w:val="005F3332"/>
    <w:pPr>
      <w:keepNext/>
      <w:keepLines/>
      <w:widowControl/>
      <w:tabs>
        <w:tab w:val="left" w:pos="3600"/>
      </w:tabs>
      <w:spacing w:before="180" w:after="0"/>
      <w:ind w:left="3600" w:hanging="3600"/>
    </w:pPr>
    <w:rPr>
      <w:b/>
      <w:bCs/>
      <w:szCs w:val="20"/>
    </w:rPr>
  </w:style>
  <w:style w:type="paragraph" w:customStyle="1" w:styleId="DashedList">
    <w:name w:val="Dashed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customStyle="1" w:styleId="LowerRomanList">
    <w:name w:val="Lower Roman List"/>
    <w:uiPriority w:val="99"/>
    <w:pPr>
      <w:widowControl w:val="0"/>
      <w:autoSpaceDE w:val="0"/>
      <w:autoSpaceDN w:val="0"/>
      <w:adjustRightInd w:val="0"/>
      <w:ind w:left="720" w:hanging="430"/>
    </w:pPr>
    <w:rPr>
      <w:rFonts w:ascii="Liberation Sans" w:hAnsi="Liberation Serif" w:cs="Liberation Sans"/>
      <w:kern w:val="1"/>
      <w:sz w:val="24"/>
      <w:szCs w:val="24"/>
    </w:rPr>
  </w:style>
  <w:style w:type="paragraph" w:styleId="EndnoteText">
    <w:name w:val="endnote text"/>
    <w:basedOn w:val="Normal"/>
    <w:link w:val="EndnoteTextChar1"/>
    <w:uiPriority w:val="99"/>
    <w:rPr>
      <w:rFonts w:ascii="Liberation Sans" w:cs="Liberation Sans"/>
      <w:lang w:val="en-US" w:eastAsia="en-US" w:bidi="ar-SA"/>
    </w:rPr>
  </w:style>
  <w:style w:type="character" w:customStyle="1" w:styleId="EndnoteTextChar1">
    <w:name w:val="Endnote Text Char1"/>
    <w:link w:val="EndnoteText"/>
    <w:uiPriority w:val="99"/>
    <w:semiHidden/>
    <w:locked/>
    <w:rPr>
      <w:rFonts w:ascii="Liberation Serif" w:hAnsi="Liberation Serif" w:cs="Mangal"/>
      <w:kern w:val="1"/>
      <w:sz w:val="18"/>
      <w:szCs w:val="18"/>
      <w:lang w:val="en-GB" w:eastAsia="zh-CN" w:bidi="hi-IN"/>
    </w:rPr>
  </w:style>
  <w:style w:type="paragraph" w:customStyle="1" w:styleId="NumberedHeading1">
    <w:name w:val="Numbered Heading 1"/>
    <w:basedOn w:val="Heading1"/>
    <w:uiPriority w:val="99"/>
    <w:pPr>
      <w:tabs>
        <w:tab w:val="clear" w:pos="2409"/>
        <w:tab w:val="clear" w:pos="2693"/>
        <w:tab w:val="left" w:pos="431"/>
      </w:tabs>
      <w:jc w:val="left"/>
      <w:outlineLvl w:val="9"/>
    </w:pPr>
    <w:rPr>
      <w:rFonts w:ascii="Liberation Sans" w:cs="Liberation Sans"/>
      <w:lang w:val="en-US"/>
    </w:rPr>
  </w:style>
  <w:style w:type="paragraph" w:customStyle="1" w:styleId="NumberedHeading2">
    <w:name w:val="Numbered Heading 2"/>
    <w:basedOn w:val="Heading2"/>
    <w:uiPriority w:val="99"/>
    <w:pPr>
      <w:numPr>
        <w:ilvl w:val="0"/>
      </w:numPr>
      <w:tabs>
        <w:tab w:val="clear" w:pos="2160"/>
        <w:tab w:val="left" w:pos="431"/>
      </w:tabs>
      <w:ind w:firstLine="648"/>
      <w:jc w:val="left"/>
      <w:outlineLvl w:val="9"/>
    </w:pPr>
    <w:rPr>
      <w:rFonts w:ascii="Liberation Sans" w:cs="Liberation Sans"/>
      <w:lang w:val="en-US"/>
    </w:rPr>
  </w:style>
  <w:style w:type="paragraph" w:customStyle="1" w:styleId="NumberedHeading3">
    <w:name w:val="Numbered Heading 3"/>
    <w:basedOn w:val="Heading3"/>
    <w:uiPriority w:val="99"/>
    <w:pPr>
      <w:numPr>
        <w:ilvl w:val="0"/>
      </w:numPr>
      <w:tabs>
        <w:tab w:val="left" w:pos="431"/>
      </w:tabs>
      <w:ind w:firstLine="648"/>
      <w:outlineLvl w:val="9"/>
    </w:pPr>
  </w:style>
  <w:style w:type="paragraph" w:customStyle="1" w:styleId="Footnote">
    <w:name w:val="Footnote"/>
    <w:basedOn w:val="Normal"/>
    <w:uiPriority w:val="99"/>
    <w:pPr>
      <w:suppressLineNumbers/>
      <w:ind w:left="288" w:hanging="288"/>
    </w:pPr>
    <w:rPr>
      <w:rFonts w:ascii="Liberation Sans" w:cs="Liberation Sans"/>
      <w:kern w:val="0"/>
      <w:sz w:val="20"/>
      <w:szCs w:val="20"/>
      <w:lang w:val="en-US" w:eastAsia="en-US" w:bidi="ar-SA"/>
    </w:rPr>
  </w:style>
  <w:style w:type="paragraph" w:customStyle="1" w:styleId="Quotations">
    <w:name w:val="Quotations"/>
    <w:basedOn w:val="Normal"/>
    <w:uiPriority w:val="99"/>
    <w:pPr>
      <w:spacing w:after="283"/>
      <w:ind w:left="567" w:right="567"/>
    </w:pPr>
    <w:rPr>
      <w:rFonts w:cs="Times New Roman"/>
      <w:kern w:val="0"/>
      <w:lang w:val="en-US" w:eastAsia="en-US" w:bidi="ar-SA"/>
    </w:rPr>
  </w:style>
  <w:style w:type="paragraph" w:customStyle="1" w:styleId="FirstLineIndent">
    <w:name w:val="First Line Indent"/>
    <w:basedOn w:val="TextBody"/>
    <w:uiPriority w:val="99"/>
    <w:rsid w:val="006C2E58"/>
    <w:pPr>
      <w:widowControl/>
      <w:spacing w:after="120" w:line="240" w:lineRule="auto"/>
      <w:ind w:firstLine="432"/>
    </w:pPr>
  </w:style>
  <w:style w:type="paragraph" w:styleId="BodyText">
    <w:name w:val="Body Text"/>
    <w:basedOn w:val="Normal"/>
    <w:link w:val="BodyTextChar"/>
    <w:uiPriority w:val="99"/>
    <w:semiHidden/>
    <w:unhideWhenUsed/>
    <w:rsid w:val="00F42DD5"/>
    <w:pPr>
      <w:spacing w:after="120"/>
    </w:pPr>
    <w:rPr>
      <w:rFonts w:cs="Mangal"/>
      <w:szCs w:val="21"/>
    </w:rPr>
  </w:style>
  <w:style w:type="character" w:customStyle="1" w:styleId="BodyTextChar">
    <w:name w:val="Body Text Char"/>
    <w:link w:val="BodyText"/>
    <w:uiPriority w:val="99"/>
    <w:semiHidden/>
    <w:locked/>
    <w:rsid w:val="00F42DD5"/>
    <w:rPr>
      <w:rFonts w:ascii="Liberation Serif" w:hAnsi="Liberation Serif" w:cs="Mangal"/>
      <w:kern w:val="1"/>
      <w:sz w:val="21"/>
      <w:szCs w:val="21"/>
      <w:lang w:val="en-GB" w:eastAsia="zh-CN" w:bidi="hi-IN"/>
    </w:rPr>
  </w:style>
  <w:style w:type="character" w:styleId="Hyperlink">
    <w:name w:val="Hyperlink"/>
    <w:uiPriority w:val="99"/>
    <w:unhideWhenUsed/>
    <w:rsid w:val="00F253BF"/>
    <w:rPr>
      <w:rFonts w:cs="Times New Roman"/>
      <w:color w:val="0000FF"/>
      <w:u w:val="single"/>
    </w:rPr>
  </w:style>
  <w:style w:type="paragraph" w:customStyle="1" w:styleId="ListItem1">
    <w:name w:val="ListItem1"/>
    <w:basedOn w:val="Bullet1"/>
    <w:link w:val="ListItem1Char"/>
    <w:qFormat/>
    <w:rsid w:val="00BC1CE1"/>
  </w:style>
  <w:style w:type="paragraph" w:styleId="NoSpacing">
    <w:name w:val="No Spacing"/>
    <w:uiPriority w:val="1"/>
    <w:rsid w:val="00BC1CE1"/>
    <w:pPr>
      <w:widowControl w:val="0"/>
      <w:autoSpaceDE w:val="0"/>
      <w:autoSpaceDN w:val="0"/>
      <w:adjustRightInd w:val="0"/>
      <w:ind w:firstLine="648"/>
      <w:jc w:val="both"/>
    </w:pPr>
    <w:rPr>
      <w:rFonts w:cs="Mangal"/>
      <w:kern w:val="1"/>
      <w:sz w:val="24"/>
      <w:szCs w:val="21"/>
      <w:lang w:val="en-GB" w:eastAsia="zh-CN" w:bidi="hi-IN"/>
    </w:rPr>
  </w:style>
  <w:style w:type="character" w:customStyle="1" w:styleId="BlockTextChar">
    <w:name w:val="Block Text Char"/>
    <w:link w:val="BlockText"/>
    <w:uiPriority w:val="99"/>
    <w:rsid w:val="00BC1CE1"/>
    <w:rPr>
      <w:rFonts w:cs="Liberation Sans"/>
      <w:kern w:val="1"/>
      <w:sz w:val="24"/>
      <w:szCs w:val="24"/>
    </w:rPr>
  </w:style>
  <w:style w:type="character" w:customStyle="1" w:styleId="Bullet1Char">
    <w:name w:val="Bullet 1 Char"/>
    <w:link w:val="Bullet1"/>
    <w:uiPriority w:val="99"/>
    <w:rsid w:val="00CD0A68"/>
    <w:rPr>
      <w:sz w:val="24"/>
      <w:szCs w:val="24"/>
      <w:lang w:val="en-GB" w:eastAsia="zh-CN" w:bidi="hi-IN"/>
    </w:rPr>
  </w:style>
  <w:style w:type="character" w:customStyle="1" w:styleId="ListItem1Char">
    <w:name w:val="ListItem1 Char"/>
    <w:link w:val="ListItem1"/>
    <w:rsid w:val="00BC1CE1"/>
    <w:rPr>
      <w:rFonts w:cs="Liberation Sans"/>
      <w:kern w:val="1"/>
      <w:sz w:val="24"/>
      <w:szCs w:val="24"/>
      <w:lang w:val="en-GB" w:eastAsia="zh-CN" w:bidi="hi-IN"/>
    </w:rPr>
  </w:style>
  <w:style w:type="paragraph" w:styleId="IntenseQuote">
    <w:name w:val="Intense Quote"/>
    <w:basedOn w:val="Normal"/>
    <w:next w:val="Normal"/>
    <w:link w:val="IntenseQuoteChar"/>
    <w:uiPriority w:val="30"/>
    <w:qFormat/>
    <w:rsid w:val="00EC27A5"/>
    <w:pPr>
      <w:pBdr>
        <w:bottom w:val="single" w:sz="4" w:space="4" w:color="4F81BD"/>
      </w:pBdr>
      <w:spacing w:before="200" w:after="280"/>
      <w:ind w:left="936" w:right="936"/>
    </w:pPr>
    <w:rPr>
      <w:rFonts w:cs="Mangal"/>
      <w:b/>
      <w:bCs/>
      <w:i/>
      <w:iCs/>
      <w:color w:val="4F81BD"/>
      <w:szCs w:val="21"/>
    </w:rPr>
  </w:style>
  <w:style w:type="character" w:customStyle="1" w:styleId="IntenseQuoteChar">
    <w:name w:val="Intense Quote Char"/>
    <w:link w:val="IntenseQuote"/>
    <w:uiPriority w:val="30"/>
    <w:rsid w:val="00EC27A5"/>
    <w:rPr>
      <w:rFonts w:cs="Mangal"/>
      <w:b/>
      <w:bCs/>
      <w:i/>
      <w:iCs/>
      <w:color w:val="4F81BD"/>
      <w:kern w:val="1"/>
      <w:sz w:val="24"/>
      <w:szCs w:val="21"/>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220">
      <w:bodyDiv w:val="1"/>
      <w:marLeft w:val="0"/>
      <w:marRight w:val="0"/>
      <w:marTop w:val="0"/>
      <w:marBottom w:val="0"/>
      <w:divBdr>
        <w:top w:val="none" w:sz="0" w:space="0" w:color="auto"/>
        <w:left w:val="none" w:sz="0" w:space="0" w:color="auto"/>
        <w:bottom w:val="none" w:sz="0" w:space="0" w:color="auto"/>
        <w:right w:val="none" w:sz="0" w:space="0" w:color="auto"/>
      </w:divBdr>
    </w:div>
    <w:div w:id="10483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ara" TargetMode="External"/><Relationship Id="rId5" Type="http://schemas.openxmlformats.org/officeDocument/2006/relationships/settings" Target="settings.xml"/><Relationship Id="rId10" Type="http://schemas.openxmlformats.org/officeDocument/2006/relationships/hyperlink" Target="https://uk.linkedin.com/in/ylyakh" TargetMode="External"/><Relationship Id="rId4" Type="http://schemas.microsoft.com/office/2007/relationships/stylesWithEffects" Target="stylesWithEffects.xml"/><Relationship Id="rId9" Type="http://schemas.openxmlformats.org/officeDocument/2006/relationships/hyperlink" Target="http://stackoverflow.com/users/900174/l-ya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_yara@bigmi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2294-0BD7-4E30-8627-F25132F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YL</cp:lastModifiedBy>
  <cp:revision>21</cp:revision>
  <dcterms:created xsi:type="dcterms:W3CDTF">2016-03-10T06:31:00Z</dcterms:created>
  <dcterms:modified xsi:type="dcterms:W3CDTF">2016-04-14T16:36:00Z</dcterms:modified>
</cp:coreProperties>
</file>